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5E507DAB" w14:textId="4211E8CF" w:rsidR="00896A97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201691" w:history="1">
        <w:r w:rsidR="00896A97" w:rsidRPr="003D1684">
          <w:rPr>
            <w:rStyle w:val="ac"/>
            <w:rFonts w:eastAsiaTheme="majorEastAsia"/>
            <w:noProof/>
          </w:rPr>
          <w:t>ВВЕДЕНИЕ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</w:t>
        </w:r>
        <w:r w:rsidR="00896A97">
          <w:rPr>
            <w:noProof/>
            <w:webHidden/>
          </w:rPr>
          <w:fldChar w:fldCharType="end"/>
        </w:r>
      </w:hyperlink>
    </w:p>
    <w:p w14:paraId="50F1F6F7" w14:textId="7EBA889E" w:rsidR="00896A97" w:rsidRDefault="00161E3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692" w:history="1">
        <w:r w:rsidR="00896A97" w:rsidRPr="003D1684">
          <w:rPr>
            <w:rStyle w:val="ac"/>
            <w:rFonts w:eastAsiaTheme="majorEastAsia"/>
            <w:noProof/>
          </w:rPr>
          <w:t>1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 xml:space="preserve">ЗАДАЧА </w:t>
        </w:r>
        <w:r w:rsidR="00896A97" w:rsidRPr="003D1684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C4682" w14:textId="5A8C3AF3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693" w:history="1">
        <w:r w:rsidR="00896A97" w:rsidRPr="003D1684">
          <w:rPr>
            <w:rStyle w:val="ac"/>
            <w:noProof/>
          </w:rPr>
          <w:t>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остановка и анализ задач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1F49CED5" w14:textId="30FF56B1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4" w:history="1">
        <w:r w:rsidR="00896A97" w:rsidRPr="003D1684">
          <w:rPr>
            <w:rStyle w:val="ac"/>
            <w:noProof/>
          </w:rPr>
          <w:t>1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Назначение приложения и предметная область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</w:t>
        </w:r>
        <w:r w:rsidR="00896A97">
          <w:rPr>
            <w:noProof/>
            <w:webHidden/>
          </w:rPr>
          <w:fldChar w:fldCharType="end"/>
        </w:r>
      </w:hyperlink>
    </w:p>
    <w:p w14:paraId="6D90808A" w14:textId="299AFA11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695" w:history="1">
        <w:r w:rsidR="00896A97" w:rsidRPr="003D1684">
          <w:rPr>
            <w:rStyle w:val="ac"/>
            <w:noProof/>
          </w:rPr>
          <w:t>1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средств разработк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5BA0330E" w14:textId="4E6FB4EF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6" w:history="1">
        <w:r w:rsidR="00896A97" w:rsidRPr="003D1684">
          <w:rPr>
            <w:rStyle w:val="ac"/>
            <w:noProof/>
          </w:rPr>
          <w:t>1.1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целевой операционной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6</w:t>
        </w:r>
        <w:r w:rsidR="00896A97">
          <w:rPr>
            <w:noProof/>
            <w:webHidden/>
          </w:rPr>
          <w:fldChar w:fldCharType="end"/>
        </w:r>
      </w:hyperlink>
    </w:p>
    <w:p w14:paraId="2BD382EB" w14:textId="712640F1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7" w:history="1">
        <w:r w:rsidR="00896A97" w:rsidRPr="003D1684">
          <w:rPr>
            <w:rStyle w:val="ac"/>
            <w:noProof/>
          </w:rPr>
          <w:t>1.1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языка программирова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7</w:t>
        </w:r>
        <w:r w:rsidR="00896A97">
          <w:rPr>
            <w:noProof/>
            <w:webHidden/>
          </w:rPr>
          <w:fldChar w:fldCharType="end"/>
        </w:r>
      </w:hyperlink>
    </w:p>
    <w:p w14:paraId="6C523B3F" w14:textId="47BDAF13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8" w:history="1">
        <w:r w:rsidR="00896A97" w:rsidRPr="003D1684">
          <w:rPr>
            <w:rStyle w:val="ac"/>
            <w:noProof/>
            <w:lang w:val="en-US"/>
          </w:rPr>
          <w:t>1.1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8</w:t>
        </w:r>
        <w:r w:rsidR="00896A97">
          <w:rPr>
            <w:noProof/>
            <w:webHidden/>
          </w:rPr>
          <w:fldChar w:fldCharType="end"/>
        </w:r>
      </w:hyperlink>
    </w:p>
    <w:p w14:paraId="29B7E3D6" w14:textId="5792166B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699" w:history="1">
        <w:r w:rsidR="00896A97" w:rsidRPr="003D1684">
          <w:rPr>
            <w:rStyle w:val="ac"/>
            <w:noProof/>
          </w:rPr>
          <w:t>1.1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ыбор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69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1</w:t>
        </w:r>
        <w:r w:rsidR="00896A97">
          <w:rPr>
            <w:noProof/>
            <w:webHidden/>
          </w:rPr>
          <w:fldChar w:fldCharType="end"/>
        </w:r>
      </w:hyperlink>
    </w:p>
    <w:p w14:paraId="0EAC5DA4" w14:textId="71189018" w:rsidR="00896A97" w:rsidRDefault="00161E3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00" w:history="1">
        <w:r w:rsidR="00896A97" w:rsidRPr="003D1684">
          <w:rPr>
            <w:rStyle w:val="ac"/>
            <w:rFonts w:eastAsiaTheme="majorEastAsia"/>
            <w:noProof/>
          </w:rPr>
          <w:t>2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05910857" w14:textId="702941EC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1" w:history="1">
        <w:r w:rsidR="00896A97" w:rsidRPr="003D1684">
          <w:rPr>
            <w:rStyle w:val="ac"/>
            <w:noProof/>
          </w:rPr>
          <w:t>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рхитектура микросервисных 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2</w:t>
        </w:r>
        <w:r w:rsidR="00896A97">
          <w:rPr>
            <w:noProof/>
            <w:webHidden/>
          </w:rPr>
          <w:fldChar w:fldCharType="end"/>
        </w:r>
      </w:hyperlink>
    </w:p>
    <w:p w14:paraId="27F9A815" w14:textId="18C835EB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2" w:history="1">
        <w:r w:rsidR="00896A97" w:rsidRPr="003D1684">
          <w:rPr>
            <w:rStyle w:val="ac"/>
            <w:noProof/>
          </w:rPr>
          <w:t>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Внешний программный интерфейс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2FB1E321" w14:textId="0789370D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3" w:history="1">
        <w:r w:rsidR="00896A97" w:rsidRPr="003D1684">
          <w:rPr>
            <w:rStyle w:val="ac"/>
            <w:noProof/>
          </w:rPr>
          <w:t>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Шина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4</w:t>
        </w:r>
        <w:r w:rsidR="00896A97">
          <w:rPr>
            <w:noProof/>
            <w:webHidden/>
          </w:rPr>
          <w:fldChar w:fldCharType="end"/>
        </w:r>
      </w:hyperlink>
    </w:p>
    <w:p w14:paraId="566336FD" w14:textId="0C397A8D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4" w:history="1">
        <w:r w:rsidR="00896A97" w:rsidRPr="003D1684">
          <w:rPr>
            <w:rStyle w:val="ac"/>
            <w:noProof/>
          </w:rPr>
          <w:t>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Микросервис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8</w:t>
        </w:r>
        <w:r w:rsidR="00896A97">
          <w:rPr>
            <w:noProof/>
            <w:webHidden/>
          </w:rPr>
          <w:fldChar w:fldCharType="end"/>
        </w:r>
      </w:hyperlink>
    </w:p>
    <w:p w14:paraId="3741651F" w14:textId="18A8F4CD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05" w:history="1">
        <w:r w:rsidR="00896A97" w:rsidRPr="003D1684">
          <w:rPr>
            <w:rStyle w:val="ac"/>
            <w:noProof/>
          </w:rPr>
          <w:t>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Коммуникация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62D12E9A" w14:textId="04FC6FD2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06" w:history="1">
        <w:r w:rsidR="00896A97" w:rsidRPr="003D1684">
          <w:rPr>
            <w:rStyle w:val="ac"/>
            <w:noProof/>
          </w:rPr>
          <w:t>2.2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Запрос данных между микросервисам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19</w:t>
        </w:r>
        <w:r w:rsidR="00896A97">
          <w:rPr>
            <w:noProof/>
            <w:webHidden/>
          </w:rPr>
          <w:fldChar w:fldCharType="end"/>
        </w:r>
      </w:hyperlink>
    </w:p>
    <w:p w14:paraId="0DF5A9B5" w14:textId="4D878C0D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7" w:history="1">
        <w:r w:rsidR="00896A97" w:rsidRPr="003D1684">
          <w:rPr>
            <w:rStyle w:val="ac"/>
            <w:noProof/>
          </w:rPr>
          <w:t>2.2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Асинхронная коммуникац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247C3D7A" w14:textId="448AB720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8" w:history="1">
        <w:r w:rsidR="00896A97" w:rsidRPr="003D1684">
          <w:rPr>
            <w:rStyle w:val="ac"/>
            <w:noProof/>
          </w:rPr>
          <w:t>2.2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щие базы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0</w:t>
        </w:r>
        <w:r w:rsidR="00896A97">
          <w:rPr>
            <w:noProof/>
            <w:webHidden/>
          </w:rPr>
          <w:fldChar w:fldCharType="end"/>
        </w:r>
      </w:hyperlink>
    </w:p>
    <w:p w14:paraId="4D4F380D" w14:textId="5ED71E87" w:rsidR="00896A97" w:rsidRDefault="00161E37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201709" w:history="1">
        <w:r w:rsidR="00896A97" w:rsidRPr="003D1684">
          <w:rPr>
            <w:rStyle w:val="ac"/>
            <w:noProof/>
          </w:rPr>
          <w:t>2.2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Использование кэш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0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7326368B" w14:textId="4237A6A7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0" w:history="1">
        <w:r w:rsidR="00896A97" w:rsidRPr="003D1684">
          <w:rPr>
            <w:rStyle w:val="ac"/>
            <w:noProof/>
          </w:rPr>
          <w:t>2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Транзакции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1</w:t>
        </w:r>
        <w:r w:rsidR="00896A97">
          <w:rPr>
            <w:noProof/>
            <w:webHidden/>
          </w:rPr>
          <w:fldChar w:fldCharType="end"/>
        </w:r>
      </w:hyperlink>
    </w:p>
    <w:p w14:paraId="1C075AF3" w14:textId="3F713FC8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1" w:history="1">
        <w:r w:rsidR="00896A97" w:rsidRPr="003D1684">
          <w:rPr>
            <w:rStyle w:val="ac"/>
            <w:noProof/>
          </w:rPr>
          <w:t>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Хранение данных в виде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3</w:t>
        </w:r>
        <w:r w:rsidR="00896A97">
          <w:rPr>
            <w:noProof/>
            <w:webHidden/>
          </w:rPr>
          <w:fldChar w:fldCharType="end"/>
        </w:r>
      </w:hyperlink>
    </w:p>
    <w:p w14:paraId="6138D7D8" w14:textId="2A145B75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2" w:history="1">
        <w:r w:rsidR="00896A97" w:rsidRPr="003D1684">
          <w:rPr>
            <w:rStyle w:val="ac"/>
            <w:noProof/>
          </w:rPr>
          <w:t>2.3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Event Sourcing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5CBD62D1" w14:textId="15C70686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3" w:history="1">
        <w:r w:rsidR="00896A97" w:rsidRPr="003D1684">
          <w:rPr>
            <w:rStyle w:val="ac"/>
            <w:noProof/>
          </w:rPr>
          <w:t>2.3.2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  <w:lang w:val="en-US"/>
          </w:rPr>
          <w:t>CQRS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4</w:t>
        </w:r>
        <w:r w:rsidR="00896A97">
          <w:rPr>
            <w:noProof/>
            <w:webHidden/>
          </w:rPr>
          <w:fldChar w:fldCharType="end"/>
        </w:r>
      </w:hyperlink>
    </w:p>
    <w:p w14:paraId="6884D499" w14:textId="511E1D2F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14" w:history="1">
        <w:r w:rsidR="00896A97" w:rsidRPr="003D1684">
          <w:rPr>
            <w:rStyle w:val="ac"/>
            <w:noProof/>
          </w:rPr>
          <w:t>2.3.2.1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деление данных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5</w:t>
        </w:r>
        <w:r w:rsidR="00896A97">
          <w:rPr>
            <w:noProof/>
            <w:webHidden/>
          </w:rPr>
          <w:fldChar w:fldCharType="end"/>
        </w:r>
      </w:hyperlink>
    </w:p>
    <w:p w14:paraId="4ADCE845" w14:textId="6CA3F8A4" w:rsidR="00896A97" w:rsidRDefault="00161E3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5" w:history="1">
        <w:r w:rsidR="00896A97" w:rsidRPr="003D1684">
          <w:rPr>
            <w:rStyle w:val="ac"/>
            <w:rFonts w:eastAsiaTheme="majorEastAsia"/>
            <w:noProof/>
          </w:rPr>
          <w:t>3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17C76E1E" w14:textId="5BC664A5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16" w:history="1">
        <w:r w:rsidR="00896A97" w:rsidRPr="003D1684">
          <w:rPr>
            <w:rStyle w:val="ac"/>
            <w:noProof/>
          </w:rPr>
          <w:t>3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Проектирование систе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6</w:t>
        </w:r>
        <w:r w:rsidR="00896A97">
          <w:rPr>
            <w:noProof/>
            <w:webHidden/>
          </w:rPr>
          <w:fldChar w:fldCharType="end"/>
        </w:r>
      </w:hyperlink>
    </w:p>
    <w:p w14:paraId="58D84093" w14:textId="37648319" w:rsidR="00896A97" w:rsidRDefault="00161E37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7" w:history="1">
        <w:r w:rsidR="00896A97" w:rsidRPr="003D1684">
          <w:rPr>
            <w:rStyle w:val="ac"/>
            <w:noProof/>
          </w:rPr>
          <w:t>3.2 Проектирование внешнего программного интерфейс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28</w:t>
        </w:r>
        <w:r w:rsidR="00896A97">
          <w:rPr>
            <w:noProof/>
            <w:webHidden/>
          </w:rPr>
          <w:fldChar w:fldCharType="end"/>
        </w:r>
      </w:hyperlink>
    </w:p>
    <w:p w14:paraId="7B3232C5" w14:textId="679DAB28" w:rsidR="00896A97" w:rsidRDefault="00161E37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201718" w:history="1">
        <w:r w:rsidR="00896A97" w:rsidRPr="003D1684">
          <w:rPr>
            <w:rStyle w:val="ac"/>
            <w:noProof/>
          </w:rPr>
          <w:t>3.3 Проектирование микросервис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0</w:t>
        </w:r>
        <w:r w:rsidR="00896A97">
          <w:rPr>
            <w:noProof/>
            <w:webHidden/>
          </w:rPr>
          <w:fldChar w:fldCharType="end"/>
        </w:r>
      </w:hyperlink>
    </w:p>
    <w:p w14:paraId="4FD2BAEF" w14:textId="5C75F81F" w:rsidR="00896A97" w:rsidRDefault="00161E37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201719" w:history="1">
        <w:r w:rsidR="00896A97" w:rsidRPr="003D1684">
          <w:rPr>
            <w:rStyle w:val="ac"/>
            <w:rFonts w:eastAsiaTheme="majorEastAsia"/>
            <w:noProof/>
          </w:rPr>
          <w:t>4.</w:t>
        </w:r>
        <w:r w:rsidR="00896A97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896A97" w:rsidRPr="003D1684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1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625A36F8" w14:textId="2F42B03F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0" w:history="1">
        <w:r w:rsidR="00896A97" w:rsidRPr="003D1684">
          <w:rPr>
            <w:rStyle w:val="ac"/>
            <w:noProof/>
          </w:rPr>
          <w:t>4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и настройка необходимых компонент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39FBA142" w14:textId="3BF1317D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1" w:history="1">
        <w:r w:rsidR="00896A97" w:rsidRPr="003D1684">
          <w:rPr>
            <w:rStyle w:val="ac"/>
            <w:noProof/>
          </w:rPr>
          <w:t>4.1.1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реды выполн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1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2</w:t>
        </w:r>
        <w:r w:rsidR="00896A97">
          <w:rPr>
            <w:noProof/>
            <w:webHidden/>
          </w:rPr>
          <w:fldChar w:fldCharType="end"/>
        </w:r>
      </w:hyperlink>
    </w:p>
    <w:p w14:paraId="056640AA" w14:textId="11B8EE77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2" w:history="1">
        <w:r w:rsidR="00896A97" w:rsidRPr="003D1684">
          <w:rPr>
            <w:rStyle w:val="ac"/>
            <w:noProof/>
          </w:rPr>
          <w:t>4.1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серверн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2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3</w:t>
        </w:r>
        <w:r w:rsidR="00896A97">
          <w:rPr>
            <w:noProof/>
            <w:webHidden/>
          </w:rPr>
          <w:fldChar w:fldCharType="end"/>
        </w:r>
      </w:hyperlink>
    </w:p>
    <w:p w14:paraId="3ECB6B83" w14:textId="2631E40C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3" w:history="1">
        <w:r w:rsidR="00896A97" w:rsidRPr="003D1684">
          <w:rPr>
            <w:rStyle w:val="ac"/>
            <w:noProof/>
          </w:rPr>
          <w:t>4.1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Установка клиентской программной платформ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3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CE84B72" w14:textId="07D049A6" w:rsidR="00896A97" w:rsidRDefault="00161E37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201724" w:history="1">
        <w:r w:rsidR="00896A97" w:rsidRPr="003D1684">
          <w:rPr>
            <w:rStyle w:val="ac"/>
            <w:noProof/>
          </w:rPr>
          <w:t>4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</w:t>
        </w:r>
        <w:r w:rsidR="00896A97" w:rsidRPr="003D1684">
          <w:rPr>
            <w:rStyle w:val="ac"/>
            <w:noProof/>
            <w:lang w:val="en-US"/>
          </w:rPr>
          <w:t xml:space="preserve"> </w:t>
        </w:r>
        <w:r w:rsidR="00896A97" w:rsidRPr="003D1684">
          <w:rPr>
            <w:rStyle w:val="ac"/>
            <w:noProof/>
          </w:rPr>
          <w:t>прилож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4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16A31980" w14:textId="62E65280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5" w:history="1">
        <w:r w:rsidR="00896A97" w:rsidRPr="003D1684">
          <w:rPr>
            <w:rStyle w:val="ac"/>
            <w:noProof/>
          </w:rPr>
          <w:t>4.2.2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доменных сущностей 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5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34</w:t>
        </w:r>
        <w:r w:rsidR="00896A97">
          <w:rPr>
            <w:noProof/>
            <w:webHidden/>
          </w:rPr>
          <w:fldChar w:fldCharType="end"/>
        </w:r>
      </w:hyperlink>
    </w:p>
    <w:p w14:paraId="0A16091D" w14:textId="77899F87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6" w:history="1">
        <w:r w:rsidR="00896A97" w:rsidRPr="003D1684">
          <w:rPr>
            <w:rStyle w:val="ac"/>
            <w:noProof/>
          </w:rPr>
          <w:t>4.2.3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работы с журналом событ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6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0</w:t>
        </w:r>
        <w:r w:rsidR="00896A97">
          <w:rPr>
            <w:noProof/>
            <w:webHidden/>
          </w:rPr>
          <w:fldChar w:fldCharType="end"/>
        </w:r>
      </w:hyperlink>
    </w:p>
    <w:p w14:paraId="0A684733" w14:textId="05CFC9A4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7" w:history="1">
        <w:r w:rsidR="00896A97" w:rsidRPr="003D1684">
          <w:rPr>
            <w:rStyle w:val="ac"/>
            <w:noProof/>
          </w:rPr>
          <w:t>4.2.4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сервиса для отправки сообщений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7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4</w:t>
        </w:r>
        <w:r w:rsidR="00896A97">
          <w:rPr>
            <w:noProof/>
            <w:webHidden/>
          </w:rPr>
          <w:fldChar w:fldCharType="end"/>
        </w:r>
      </w:hyperlink>
    </w:p>
    <w:p w14:paraId="5D8022B4" w14:textId="342A83E2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8" w:history="1">
        <w:r w:rsidR="00896A97" w:rsidRPr="003D1684">
          <w:rPr>
            <w:rStyle w:val="ac"/>
            <w:noProof/>
          </w:rPr>
          <w:t>4.2.5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Обновление базы данных для чтения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8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5</w:t>
        </w:r>
        <w:r w:rsidR="00896A97">
          <w:rPr>
            <w:noProof/>
            <w:webHidden/>
          </w:rPr>
          <w:fldChar w:fldCharType="end"/>
        </w:r>
      </w:hyperlink>
    </w:p>
    <w:p w14:paraId="17C02F8E" w14:textId="12C64E8C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29" w:history="1">
        <w:r w:rsidR="00896A97" w:rsidRPr="003D1684">
          <w:rPr>
            <w:rStyle w:val="ac"/>
            <w:noProof/>
          </w:rPr>
          <w:t>4.2.6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товаров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29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46</w:t>
        </w:r>
        <w:r w:rsidR="00896A97">
          <w:rPr>
            <w:noProof/>
            <w:webHidden/>
          </w:rPr>
          <w:fldChar w:fldCharType="end"/>
        </w:r>
      </w:hyperlink>
    </w:p>
    <w:p w14:paraId="42ED1E19" w14:textId="131C5E8C" w:rsidR="00896A97" w:rsidRDefault="00161E37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201730" w:history="1">
        <w:r w:rsidR="00896A97" w:rsidRPr="003D1684">
          <w:rPr>
            <w:rStyle w:val="ac"/>
            <w:noProof/>
          </w:rPr>
          <w:t>4.2.7.</w:t>
        </w:r>
        <w:r w:rsidR="00896A97">
          <w:rPr>
            <w:rFonts w:cstheme="minorBidi"/>
            <w:noProof/>
            <w:color w:val="auto"/>
          </w:rPr>
          <w:tab/>
        </w:r>
        <w:r w:rsidR="00896A97" w:rsidRPr="003D1684">
          <w:rPr>
            <w:rStyle w:val="ac"/>
            <w:noProof/>
          </w:rPr>
          <w:t>Разработка микросервиса оплаты</w:t>
        </w:r>
        <w:r w:rsidR="00896A97">
          <w:rPr>
            <w:noProof/>
            <w:webHidden/>
          </w:rPr>
          <w:tab/>
        </w:r>
        <w:r w:rsidR="00896A97">
          <w:rPr>
            <w:noProof/>
            <w:webHidden/>
          </w:rPr>
          <w:fldChar w:fldCharType="begin"/>
        </w:r>
        <w:r w:rsidR="00896A97">
          <w:rPr>
            <w:noProof/>
            <w:webHidden/>
          </w:rPr>
          <w:instrText xml:space="preserve"> PAGEREF _Toc134201730 \h </w:instrText>
        </w:r>
        <w:r w:rsidR="00896A97">
          <w:rPr>
            <w:noProof/>
            <w:webHidden/>
          </w:rPr>
        </w:r>
        <w:r w:rsidR="00896A97">
          <w:rPr>
            <w:noProof/>
            <w:webHidden/>
          </w:rPr>
          <w:fldChar w:fldCharType="separate"/>
        </w:r>
        <w:r w:rsidR="00896A97">
          <w:rPr>
            <w:noProof/>
            <w:webHidden/>
          </w:rPr>
          <w:t>50</w:t>
        </w:r>
        <w:r w:rsidR="00896A97">
          <w:rPr>
            <w:noProof/>
            <w:webHidden/>
          </w:rPr>
          <w:fldChar w:fldCharType="end"/>
        </w:r>
      </w:hyperlink>
    </w:p>
    <w:p w14:paraId="2F6C887D" w14:textId="1DA871D0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201691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 xml:space="preserve">В целом, монолитная архитектура является удобным и простым подходом к разработке сервера, но при создании крупных и сложных систем </w:t>
      </w:r>
      <w:r>
        <w:lastRenderedPageBreak/>
        <w:t>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4201692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4201693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4201694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lastRenderedPageBreak/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4201695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4201696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lastRenderedPageBreak/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4201697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lastRenderedPageBreak/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4201698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lastRenderedPageBreak/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lastRenderedPageBreak/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161E37">
        <w:fldChar w:fldCharType="begin"/>
      </w:r>
      <w:r w:rsidR="00161E37">
        <w:instrText xml:space="preserve"> SEQ Рисунок \* ARABIC </w:instrText>
      </w:r>
      <w:r w:rsidR="00161E37">
        <w:fldChar w:fldCharType="separate"/>
      </w:r>
      <w:r w:rsidR="00C41D30">
        <w:rPr>
          <w:noProof/>
        </w:rPr>
        <w:t>1</w:t>
      </w:r>
      <w:r w:rsidR="00161E37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4201699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4201700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4201701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4201702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4201703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161E37">
        <w:fldChar w:fldCharType="begin"/>
      </w:r>
      <w:r w:rsidR="00161E37">
        <w:instrText xml:space="preserve"> SEQ Рисунок \* ARABIC </w:instrText>
      </w:r>
      <w:r w:rsidR="00161E37">
        <w:fldChar w:fldCharType="separate"/>
      </w:r>
      <w:r>
        <w:rPr>
          <w:noProof/>
        </w:rPr>
        <w:t>2</w:t>
      </w:r>
      <w:r w:rsidR="00161E37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lastRenderedPageBreak/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4201704"/>
      <w:r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4201705"/>
      <w:r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4201706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4201707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4201708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4201709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4201710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lastRenderedPageBreak/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4201711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4201712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4201713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4201714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4201715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4201716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4201717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4201718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1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4201719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4201720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4201721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4201722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4201723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4201724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0A9B3AA7" w:rsidR="007C32DB" w:rsidRDefault="007C32DB" w:rsidP="007C32DB">
      <w:r>
        <w:t>Добавить сюда инфу про установку библиотек</w:t>
      </w: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38" w:name="_Toc134201725"/>
      <w:r>
        <w:t>Разработка доменных сущностей</w:t>
      </w:r>
      <w:r w:rsidR="00F1412D">
        <w:t xml:space="preserve"> и сообщений</w:t>
      </w:r>
      <w:bookmarkEnd w:id="38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lastRenderedPageBreak/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lastRenderedPageBreak/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lastRenderedPageBreak/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B56F92" w:rsidRDefault="00C325C8" w:rsidP="00FC2ACE">
      <w:pPr>
        <w:ind w:firstLine="0"/>
        <w:rPr>
          <w:i/>
          <w:iCs/>
        </w:rPr>
      </w:pPr>
      <w:r>
        <w:t>Меню</w:t>
      </w:r>
      <w:r w:rsidRPr="00B56F92">
        <w:t xml:space="preserve"> </w:t>
      </w:r>
      <w:r>
        <w:t>в</w:t>
      </w:r>
      <w:r w:rsidRPr="00B56F92">
        <w:t xml:space="preserve"> </w:t>
      </w:r>
      <w:r>
        <w:t>файле</w:t>
      </w:r>
      <w:r w:rsidRPr="00B56F92">
        <w:t xml:space="preserve"> </w:t>
      </w:r>
      <w:r w:rsidRPr="00C325C8">
        <w:rPr>
          <w:i/>
          <w:iCs/>
          <w:lang w:val="en-US"/>
        </w:rPr>
        <w:t>menu</w:t>
      </w:r>
      <w:r w:rsidRPr="00B56F92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B56F92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B56F92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B56F92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lastRenderedPageBreak/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lastRenderedPageBreak/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39" w:name="_Toc134201726"/>
      <w:r>
        <w:lastRenderedPageBreak/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39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C538BC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4B85178E" w:rsidR="00521A78" w:rsidRPr="007D4B1F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0" w:name="_Toc134201727"/>
      <w:r>
        <w:t>Разработка сервиса для отправки сообщений</w:t>
      </w:r>
      <w:bookmarkEnd w:id="40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lastRenderedPageBreak/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lastRenderedPageBreak/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t>  }</w:t>
            </w:r>
          </w:p>
        </w:tc>
      </w:tr>
    </w:tbl>
    <w:p w14:paraId="31C03BA5" w14:textId="562EC767" w:rsidR="00A856BD" w:rsidRDefault="00A856BD" w:rsidP="00A856BD">
      <w:r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1E03AB7A" w:rsidR="00B12A8E" w:rsidRPr="00662C89" w:rsidRDefault="00662C89" w:rsidP="00A30D2C">
      <w:r>
        <w:t>Остальные методы выглядят почти одинаково, полное описание сервиса можно найти в приложении.</w:t>
      </w: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1" w:name="_Toc134201728"/>
      <w:r>
        <w:t>Обновление базы данных для чтения</w:t>
      </w:r>
      <w:bookmarkEnd w:id="41"/>
    </w:p>
    <w:p w14:paraId="38BB5C9B" w14:textId="77777777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lastRenderedPageBreak/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2" w:name="_Toc134201729"/>
      <w:r>
        <w:t xml:space="preserve">Разработка </w:t>
      </w:r>
      <w:r w:rsidR="0081489E">
        <w:t>микро</w:t>
      </w:r>
      <w:r>
        <w:t>сервиса товаров</w:t>
      </w:r>
      <w:bookmarkEnd w:id="42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lastRenderedPageBreak/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lastRenderedPageBreak/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lastRenderedPageBreak/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3" w:name="_Toc134201730"/>
      <w:r>
        <w:t xml:space="preserve">Разработка микросервиса </w:t>
      </w:r>
      <w:r w:rsidR="00B006F5">
        <w:t>оплаты</w:t>
      </w:r>
      <w:bookmarkEnd w:id="43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lastRenderedPageBreak/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lastRenderedPageBreak/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lastRenderedPageBreak/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lastRenderedPageBreak/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r>
        <w:t xml:space="preserve">Разработка микросервиса </w:t>
      </w:r>
      <w:r w:rsidR="00D62E65">
        <w:t>заказов</w:t>
      </w:r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lastRenderedPageBreak/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не оплачен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lastRenderedPageBreak/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lastRenderedPageBreak/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lastRenderedPageBreak/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r>
        <w:t xml:space="preserve">Разработка </w:t>
      </w:r>
      <w:r w:rsidR="001D2927">
        <w:rPr>
          <w:lang w:val="en-US"/>
        </w:rPr>
        <w:t>Public API Gateway</w:t>
      </w:r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E50B95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</w:t>
      </w:r>
      <w:r w:rsidRPr="00DB6907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 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804030">
      <w:pPr>
        <w:pStyle w:val="a7"/>
        <w:numPr>
          <w:ilvl w:val="1"/>
          <w:numId w:val="52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804030">
      <w:pPr>
        <w:pStyle w:val="a7"/>
        <w:numPr>
          <w:ilvl w:val="1"/>
          <w:numId w:val="52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lastRenderedPageBreak/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EA5DC8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EA5DC8">
      <w:pPr>
        <w:pStyle w:val="a7"/>
        <w:numPr>
          <w:ilvl w:val="1"/>
          <w:numId w:val="53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EA5DC8">
      <w:pPr>
        <w:pStyle w:val="a7"/>
        <w:numPr>
          <w:ilvl w:val="1"/>
          <w:numId w:val="53"/>
        </w:numPr>
      </w:pPr>
      <w:r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 xml:space="preserve">Функция </w:t>
      </w:r>
      <w:r>
        <w:t>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D67741">
      <w:pPr>
        <w:pStyle w:val="a7"/>
        <w:numPr>
          <w:ilvl w:val="1"/>
          <w:numId w:val="55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D67741">
      <w:pPr>
        <w:pStyle w:val="a7"/>
        <w:numPr>
          <w:ilvl w:val="1"/>
          <w:numId w:val="55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D67741">
      <w:pPr>
        <w:pStyle w:val="a7"/>
        <w:numPr>
          <w:ilvl w:val="1"/>
          <w:numId w:val="55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 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F72299">
      <w:pPr>
        <w:pStyle w:val="a7"/>
        <w:numPr>
          <w:ilvl w:val="1"/>
          <w:numId w:val="56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F72299">
      <w:pPr>
        <w:pStyle w:val="a7"/>
        <w:numPr>
          <w:ilvl w:val="1"/>
          <w:numId w:val="56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403788">
      <w:pPr>
        <w:pStyle w:val="a7"/>
        <w:numPr>
          <w:ilvl w:val="1"/>
          <w:numId w:val="56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 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EB385C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EB385C">
      <w:pPr>
        <w:pStyle w:val="a7"/>
        <w:numPr>
          <w:ilvl w:val="1"/>
          <w:numId w:val="54"/>
        </w:numPr>
      </w:pPr>
      <w:r>
        <w:t>Вернуть результат</w:t>
      </w:r>
    </w:p>
    <w:p w14:paraId="2A7A700E" w14:textId="1883F4DC" w:rsidR="00C815B7" w:rsidRDefault="00C815B7" w:rsidP="00C815B7">
      <w:pPr>
        <w:pStyle w:val="3"/>
        <w:numPr>
          <w:ilvl w:val="2"/>
          <w:numId w:val="34"/>
        </w:numPr>
        <w:rPr>
          <w:lang w:val="en-US"/>
        </w:rPr>
      </w:pPr>
      <w:r>
        <w:t xml:space="preserve">Разработка </w:t>
      </w:r>
      <w:r w:rsidR="00D6355E">
        <w:rPr>
          <w:lang w:val="en-US"/>
        </w:rPr>
        <w:t>Admin</w:t>
      </w:r>
      <w:r>
        <w:rPr>
          <w:lang w:val="en-US"/>
        </w:rPr>
        <w:t xml:space="preserve"> API Gateway</w:t>
      </w:r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18BF0490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39012651" w:rsidR="00616911" w:rsidRDefault="00616911" w:rsidP="00616911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lastRenderedPageBreak/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7789B12D" w:rsidR="00C815B7" w:rsidRPr="00F12EBC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E50B95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 xml:space="preserve">nx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02A014DA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ов</w:t>
      </w:r>
    </w:p>
    <w:p w14:paraId="7BF38BE0" w14:textId="77777777" w:rsidR="00C815B7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Pr="003D585C">
        <w:rPr>
          <w:i/>
          <w:iCs/>
        </w:rPr>
        <w:t>MenuModule</w:t>
      </w:r>
      <w:r>
        <w:rPr>
          <w:i/>
          <w:iCs/>
        </w:rPr>
        <w:t>.</w:t>
      </w:r>
    </w:p>
    <w:p w14:paraId="494A0C88" w14:textId="77777777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38CF967F" w14:textId="77777777" w:rsidR="00C815B7" w:rsidRDefault="00C815B7" w:rsidP="00C815B7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0ECD5EDB" w14:textId="77777777" w:rsidR="00C815B7" w:rsidRPr="00BF6F85" w:rsidRDefault="00C815B7" w:rsidP="00107AB5">
            <w:pPr>
              <w:pStyle w:val="af1"/>
            </w:pPr>
            <w:r w:rsidRPr="00BF6F85">
              <w:t> </w:t>
            </w:r>
            <w:r w:rsidRPr="00C815B7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7BCAD6E" w14:textId="77777777" w:rsidR="00C815B7" w:rsidRPr="00BF6F85" w:rsidRDefault="00C815B7" w:rsidP="00107AB5">
            <w:pPr>
              <w:pStyle w:val="af1"/>
            </w:pPr>
            <w:r w:rsidRPr="00BF6F85">
              <w:t>    dto: MenuGetQueryRequest</w:t>
            </w:r>
          </w:p>
          <w:p w14:paraId="1C5645CE" w14:textId="77777777" w:rsidR="00C815B7" w:rsidRPr="00BF6F85" w:rsidRDefault="00C815B7" w:rsidP="00107AB5">
            <w:pPr>
              <w:pStyle w:val="af1"/>
            </w:pPr>
            <w:r w:rsidRPr="00BF6F85">
              <w:t>  ): Promise&lt;MenuGetQueryResponse&gt; {</w:t>
            </w:r>
          </w:p>
          <w:p w14:paraId="34C0B898" w14:textId="77777777" w:rsidR="00C815B7" w:rsidRPr="00BF6F85" w:rsidRDefault="00C815B7" w:rsidP="00107AB5">
            <w:pPr>
              <w:pStyle w:val="af1"/>
            </w:pPr>
            <w:r w:rsidRPr="00BF6F85">
              <w:t>    return this.kafkaProducerService.sendMenuGet(dto);</w:t>
            </w:r>
          </w:p>
          <w:p w14:paraId="60766101" w14:textId="77777777" w:rsidR="00C815B7" w:rsidRPr="00BF6F85" w:rsidRDefault="00C815B7" w:rsidP="00107AB5">
            <w:pPr>
              <w:pStyle w:val="af1"/>
            </w:pPr>
            <w:r w:rsidRPr="00BF6F85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7777777" w:rsidR="00C815B7" w:rsidRDefault="00C815B7" w:rsidP="00C815B7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4D741F7F" w14:textId="77777777" w:rsidR="00C815B7" w:rsidRDefault="00C815B7" w:rsidP="00C815B7">
      <w:pPr>
        <w:pStyle w:val="a7"/>
        <w:numPr>
          <w:ilvl w:val="1"/>
          <w:numId w:val="52"/>
        </w:numPr>
      </w:pPr>
      <w:r>
        <w:t>Отправить запрос получения меню через сервис отправки сообщений</w:t>
      </w:r>
    </w:p>
    <w:p w14:paraId="7AE926EC" w14:textId="77777777" w:rsidR="00C815B7" w:rsidRDefault="00C815B7" w:rsidP="00C815B7">
      <w:pPr>
        <w:pStyle w:val="a7"/>
        <w:numPr>
          <w:ilvl w:val="1"/>
          <w:numId w:val="52"/>
        </w:numPr>
      </w:pPr>
      <w:r>
        <w:t>Вернуть результат</w:t>
      </w:r>
    </w:p>
    <w:p w14:paraId="5D871921" w14:textId="77777777" w:rsidR="00C815B7" w:rsidRPr="00603065" w:rsidRDefault="00C815B7" w:rsidP="00C815B7">
      <w:pPr>
        <w:pStyle w:val="4"/>
        <w:numPr>
          <w:ilvl w:val="3"/>
          <w:numId w:val="34"/>
        </w:numPr>
      </w:pPr>
      <w:r>
        <w:lastRenderedPageBreak/>
        <w:t>Создание заказа</w:t>
      </w:r>
    </w:p>
    <w:p w14:paraId="22DBE852" w14:textId="77777777" w:rsidR="00C815B7" w:rsidRDefault="00C815B7" w:rsidP="00C815B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696C69C1" w14:textId="77777777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F21F464" w14:textId="77777777" w:rsidR="00C815B7" w:rsidRDefault="00C815B7" w:rsidP="00C815B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72E6D32C" w14:textId="77777777" w:rsidTr="00107AB5">
        <w:tc>
          <w:tcPr>
            <w:tcW w:w="9344" w:type="dxa"/>
          </w:tcPr>
          <w:p w14:paraId="54A99404" w14:textId="77777777" w:rsidR="00C815B7" w:rsidRPr="00DB055A" w:rsidRDefault="00C815B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08A048AE" w14:textId="77777777" w:rsidR="00C815B7" w:rsidRPr="00DB055A" w:rsidRDefault="00C815B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0810EBEB" w14:textId="77777777" w:rsidR="00C815B7" w:rsidRPr="00DB055A" w:rsidRDefault="00C815B7" w:rsidP="00107AB5">
            <w:pPr>
              <w:pStyle w:val="af1"/>
            </w:pPr>
            <w:r w:rsidRPr="00DB055A">
              <w:t>      OrderCreateCommandResponse,</w:t>
            </w:r>
          </w:p>
          <w:p w14:paraId="0C374C66" w14:textId="77777777" w:rsidR="00C815B7" w:rsidRPr="00DB055A" w:rsidRDefault="00C815B7" w:rsidP="00107AB5">
            <w:pPr>
              <w:pStyle w:val="af1"/>
            </w:pPr>
            <w:r w:rsidRPr="00DB055A">
              <w:t>      OrderCreateCommandRequest</w:t>
            </w:r>
          </w:p>
          <w:p w14:paraId="407A971B" w14:textId="77777777" w:rsidR="00C815B7" w:rsidRPr="00DB055A" w:rsidRDefault="00C815B7" w:rsidP="00107AB5">
            <w:pPr>
              <w:pStyle w:val="af1"/>
            </w:pPr>
            <w:r w:rsidRPr="00DB055A">
              <w:t>    &gt;(CommandTopics.orderCreate, dto);</w:t>
            </w:r>
          </w:p>
          <w:p w14:paraId="3A03CD89" w14:textId="77777777" w:rsidR="00C815B7" w:rsidRPr="00DB055A" w:rsidRDefault="00C815B7" w:rsidP="00107AB5">
            <w:pPr>
              <w:pStyle w:val="af1"/>
            </w:pPr>
          </w:p>
          <w:p w14:paraId="3EF0DBBC" w14:textId="77777777" w:rsidR="00C815B7" w:rsidRPr="00DB055A" w:rsidRDefault="00C815B7" w:rsidP="00107AB5">
            <w:pPr>
              <w:pStyle w:val="af1"/>
            </w:pPr>
            <w:r w:rsidRPr="00DB055A">
              <w:t>    if (!result) {</w:t>
            </w:r>
          </w:p>
          <w:p w14:paraId="392A8268" w14:textId="77777777" w:rsidR="00C815B7" w:rsidRPr="00DB055A" w:rsidRDefault="00C815B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2ED991B8" w14:textId="77777777" w:rsidR="00C815B7" w:rsidRPr="00DB055A" w:rsidRDefault="00C815B7" w:rsidP="00107AB5">
            <w:pPr>
              <w:pStyle w:val="af1"/>
            </w:pPr>
            <w:r w:rsidRPr="00DB055A">
              <w:t>    }</w:t>
            </w:r>
          </w:p>
          <w:p w14:paraId="6BB813B0" w14:textId="77777777" w:rsidR="00C815B7" w:rsidRPr="00DB055A" w:rsidRDefault="00C815B7" w:rsidP="00107AB5">
            <w:pPr>
              <w:pStyle w:val="af1"/>
            </w:pPr>
            <w:r w:rsidRPr="00DB055A">
              <w:t>    return result;</w:t>
            </w:r>
          </w:p>
          <w:p w14:paraId="0FD82A98" w14:textId="77777777" w:rsidR="00C815B7" w:rsidRPr="00BF6F85" w:rsidRDefault="00C815B7" w:rsidP="00107AB5">
            <w:pPr>
              <w:pStyle w:val="af1"/>
            </w:pPr>
            <w:r w:rsidRPr="00DB055A">
              <w:t>  }</w:t>
            </w:r>
          </w:p>
        </w:tc>
      </w:tr>
    </w:tbl>
    <w:p w14:paraId="1C40238A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63A035FB" w14:textId="77777777" w:rsidR="00C815B7" w:rsidRDefault="00C815B7" w:rsidP="00C815B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1443B7A7" w14:textId="77777777" w:rsidR="00C815B7" w:rsidRDefault="00C815B7" w:rsidP="00C815B7">
      <w:pPr>
        <w:pStyle w:val="a7"/>
        <w:numPr>
          <w:ilvl w:val="1"/>
          <w:numId w:val="53"/>
        </w:numPr>
      </w:pPr>
      <w:r>
        <w:t>Отправить запрос создания заказа через сервис отправки сообщений</w:t>
      </w:r>
    </w:p>
    <w:p w14:paraId="04E93081" w14:textId="77777777" w:rsidR="00C815B7" w:rsidRDefault="00C815B7" w:rsidP="00C815B7">
      <w:pPr>
        <w:pStyle w:val="a7"/>
        <w:numPr>
          <w:ilvl w:val="1"/>
          <w:numId w:val="53"/>
        </w:numPr>
      </w:pPr>
      <w:r>
        <w:t>Если заказ не создан, вернуть сообщение об ошибке</w:t>
      </w:r>
    </w:p>
    <w:p w14:paraId="00F66623" w14:textId="77777777" w:rsidR="00C815B7" w:rsidRDefault="00C815B7" w:rsidP="00C815B7">
      <w:pPr>
        <w:pStyle w:val="a7"/>
        <w:numPr>
          <w:ilvl w:val="1"/>
          <w:numId w:val="53"/>
        </w:numPr>
      </w:pPr>
      <w:r>
        <w:t>Если заказ создан успешно, вернуть результат</w:t>
      </w:r>
    </w:p>
    <w:p w14:paraId="07B8F2B5" w14:textId="77777777" w:rsidR="00C815B7" w:rsidRDefault="00C815B7" w:rsidP="00C815B7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5D43C0C0" w14:textId="77777777" w:rsidR="00C815B7" w:rsidRDefault="00C815B7" w:rsidP="00C815B7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B383D76" w14:textId="77777777" w:rsidTr="00107AB5">
        <w:tc>
          <w:tcPr>
            <w:tcW w:w="9344" w:type="dxa"/>
          </w:tcPr>
          <w:p w14:paraId="0B467788" w14:textId="77777777" w:rsidR="00C815B7" w:rsidRPr="000F742E" w:rsidRDefault="00C815B7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9645C3F" w14:textId="77777777" w:rsidR="00C815B7" w:rsidRPr="000F742E" w:rsidRDefault="00C815B7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0A33AD70" w14:textId="77777777" w:rsidR="00C815B7" w:rsidRPr="000F742E" w:rsidRDefault="00C815B7" w:rsidP="00107AB5">
            <w:pPr>
              <w:pStyle w:val="af1"/>
            </w:pPr>
          </w:p>
          <w:p w14:paraId="7B915F46" w14:textId="77777777" w:rsidR="00C815B7" w:rsidRPr="000F742E" w:rsidRDefault="00C815B7" w:rsidP="00107AB5">
            <w:pPr>
              <w:pStyle w:val="af1"/>
            </w:pPr>
            <w:r w:rsidRPr="000F742E">
              <w:t>    if (!result) {</w:t>
            </w:r>
          </w:p>
          <w:p w14:paraId="13010C79" w14:textId="77777777" w:rsidR="00C815B7" w:rsidRPr="000F742E" w:rsidRDefault="00C815B7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2A48442B" w14:textId="77777777" w:rsidR="00C815B7" w:rsidRPr="000F742E" w:rsidRDefault="00C815B7" w:rsidP="00107AB5">
            <w:pPr>
              <w:pStyle w:val="af1"/>
            </w:pPr>
            <w:r w:rsidRPr="000F742E">
              <w:t>    }</w:t>
            </w:r>
          </w:p>
          <w:p w14:paraId="316BE0AA" w14:textId="77777777" w:rsidR="00C815B7" w:rsidRPr="000F742E" w:rsidRDefault="00C815B7" w:rsidP="00107AB5">
            <w:pPr>
              <w:pStyle w:val="af1"/>
            </w:pPr>
            <w:r w:rsidRPr="000F742E">
              <w:t>    return result;</w:t>
            </w:r>
          </w:p>
          <w:p w14:paraId="1296B8B2" w14:textId="77777777" w:rsidR="00C815B7" w:rsidRPr="00BF6F85" w:rsidRDefault="00C815B7" w:rsidP="00107AB5">
            <w:pPr>
              <w:pStyle w:val="af1"/>
            </w:pPr>
            <w:r w:rsidRPr="000F742E">
              <w:t>  }</w:t>
            </w:r>
          </w:p>
        </w:tc>
      </w:tr>
    </w:tbl>
    <w:p w14:paraId="779AA591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02CE9361" w14:textId="77777777" w:rsidR="00C815B7" w:rsidRDefault="00C815B7" w:rsidP="00C815B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F8B2B3" w14:textId="77777777" w:rsidR="00C815B7" w:rsidRDefault="00C815B7" w:rsidP="00C815B7">
      <w:pPr>
        <w:pStyle w:val="a7"/>
        <w:numPr>
          <w:ilvl w:val="1"/>
          <w:numId w:val="55"/>
        </w:numPr>
      </w:pPr>
      <w:r>
        <w:t>Отправить запрос получения информации о заказе через сервис отправки сообщений</w:t>
      </w:r>
    </w:p>
    <w:p w14:paraId="64EC5B4A" w14:textId="77777777" w:rsidR="00C815B7" w:rsidRDefault="00C815B7" w:rsidP="00C815B7">
      <w:pPr>
        <w:pStyle w:val="a7"/>
        <w:numPr>
          <w:ilvl w:val="1"/>
          <w:numId w:val="55"/>
        </w:numPr>
      </w:pPr>
      <w:r>
        <w:t>Если заказ не найден, вернуть сообщение об ошибке</w:t>
      </w:r>
    </w:p>
    <w:p w14:paraId="5A7703B1" w14:textId="77777777" w:rsidR="00C815B7" w:rsidRDefault="00C815B7" w:rsidP="00C815B7">
      <w:pPr>
        <w:pStyle w:val="a7"/>
        <w:numPr>
          <w:ilvl w:val="1"/>
          <w:numId w:val="55"/>
        </w:numPr>
      </w:pPr>
      <w:r>
        <w:t>Если заказ найден, вернуть результат</w:t>
      </w:r>
    </w:p>
    <w:p w14:paraId="22D58707" w14:textId="77777777" w:rsidR="00C815B7" w:rsidRDefault="00C815B7" w:rsidP="00C815B7">
      <w:pPr>
        <w:rPr>
          <w:i/>
          <w:iCs/>
        </w:rPr>
      </w:pPr>
      <w:r>
        <w:lastRenderedPageBreak/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09A85BB6" w14:textId="77777777" w:rsidTr="00107AB5">
        <w:tc>
          <w:tcPr>
            <w:tcW w:w="9344" w:type="dxa"/>
          </w:tcPr>
          <w:p w14:paraId="74A9D654" w14:textId="77777777" w:rsidR="00C815B7" w:rsidRPr="009C5031" w:rsidRDefault="00C815B7" w:rsidP="00107AB5">
            <w:pPr>
              <w:pStyle w:val="af1"/>
            </w:pPr>
            <w:r w:rsidRPr="009C5031">
              <w:t>  </w:t>
            </w:r>
            <w:r w:rsidRPr="00D6355E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32905CF6" w14:textId="77777777" w:rsidR="00C815B7" w:rsidRPr="009C5031" w:rsidRDefault="00C815B7" w:rsidP="00107AB5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674B1A5D" w14:textId="77777777" w:rsidR="00C815B7" w:rsidRPr="009C5031" w:rsidRDefault="00C815B7" w:rsidP="00107AB5">
            <w:pPr>
              <w:pStyle w:val="af1"/>
            </w:pPr>
          </w:p>
          <w:p w14:paraId="473F4930" w14:textId="77777777" w:rsidR="00C815B7" w:rsidRPr="009C5031" w:rsidRDefault="00C815B7" w:rsidP="00107AB5">
            <w:pPr>
              <w:pStyle w:val="af1"/>
            </w:pPr>
            <w:r w:rsidRPr="009C5031">
              <w:t>    return { orders: result.orders ?? [] };</w:t>
            </w:r>
          </w:p>
          <w:p w14:paraId="61E78363" w14:textId="77777777" w:rsidR="00C815B7" w:rsidRPr="00BF6F85" w:rsidRDefault="00C815B7" w:rsidP="00107AB5">
            <w:pPr>
              <w:pStyle w:val="af1"/>
            </w:pPr>
            <w:r w:rsidRPr="009C5031">
              <w:t>  }</w:t>
            </w:r>
          </w:p>
        </w:tc>
      </w:tr>
    </w:tbl>
    <w:p w14:paraId="1AD31A6E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2FA9A21D" w14:textId="77777777" w:rsidR="00C815B7" w:rsidRDefault="00C815B7" w:rsidP="00C815B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19BCF633" w14:textId="77777777" w:rsidR="00C815B7" w:rsidRDefault="00C815B7" w:rsidP="00C815B7">
      <w:pPr>
        <w:pStyle w:val="a7"/>
        <w:numPr>
          <w:ilvl w:val="1"/>
          <w:numId w:val="56"/>
        </w:numPr>
      </w:pPr>
      <w:r>
        <w:t>Отправить запрос получения информации о заказах через сервис отправки сообщений</w:t>
      </w:r>
    </w:p>
    <w:p w14:paraId="013DB6D5" w14:textId="77777777" w:rsidR="00C815B7" w:rsidRDefault="00C815B7" w:rsidP="00C815B7">
      <w:pPr>
        <w:pStyle w:val="a7"/>
        <w:numPr>
          <w:ilvl w:val="1"/>
          <w:numId w:val="56"/>
        </w:numPr>
      </w:pPr>
      <w:r>
        <w:t>Если заказы не найдены, вернуть пустой массив</w:t>
      </w:r>
    </w:p>
    <w:p w14:paraId="379BB49D" w14:textId="77777777" w:rsidR="00C815B7" w:rsidRPr="00E922F6" w:rsidRDefault="00C815B7" w:rsidP="00C815B7">
      <w:pPr>
        <w:pStyle w:val="a7"/>
        <w:numPr>
          <w:ilvl w:val="1"/>
          <w:numId w:val="56"/>
        </w:numPr>
      </w:pPr>
      <w:r>
        <w:t>Если заказы найдены, вернуть результат</w:t>
      </w:r>
    </w:p>
    <w:p w14:paraId="6B6CBD75" w14:textId="77777777" w:rsidR="00C815B7" w:rsidRDefault="00C815B7" w:rsidP="00C815B7">
      <w:pPr>
        <w:pStyle w:val="4"/>
        <w:numPr>
          <w:ilvl w:val="3"/>
          <w:numId w:val="34"/>
        </w:numPr>
      </w:pPr>
      <w:r>
        <w:t>Оплата заказа</w:t>
      </w:r>
    </w:p>
    <w:p w14:paraId="45AD0F50" w14:textId="77777777" w:rsidR="00C815B7" w:rsidRPr="00712EAF" w:rsidRDefault="00C815B7" w:rsidP="00C815B7">
      <w:pPr>
        <w:rPr>
          <w:i/>
          <w:iCs/>
        </w:rPr>
      </w:pPr>
      <w:r>
        <w:t xml:space="preserve">Работа с оплатой будет осуществляться через модуль </w:t>
      </w:r>
      <w:r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1B3159CA" w14:textId="77777777" w:rsidR="00C815B7" w:rsidRPr="00177D27" w:rsidRDefault="00C815B7" w:rsidP="00C815B7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4F4E592C" w14:textId="77777777" w:rsidR="00C815B7" w:rsidRDefault="00C815B7" w:rsidP="00C815B7">
      <w:pPr>
        <w:rPr>
          <w:i/>
          <w:iCs/>
        </w:rPr>
      </w:pPr>
      <w:r>
        <w:t xml:space="preserve">Функция оплаты заказа в </w:t>
      </w:r>
      <w:r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12F46C07" w14:textId="77777777" w:rsidTr="00107AB5">
        <w:tc>
          <w:tcPr>
            <w:tcW w:w="9344" w:type="dxa"/>
          </w:tcPr>
          <w:p w14:paraId="0BBFCF12" w14:textId="77777777" w:rsidR="00C815B7" w:rsidRPr="00284E64" w:rsidRDefault="00C815B7" w:rsidP="00107AB5">
            <w:pPr>
              <w:pStyle w:val="af1"/>
            </w:pPr>
            <w:r w:rsidRPr="00284E64">
              <w:t> </w:t>
            </w:r>
            <w:r w:rsidRPr="00D6355E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58779019" w14:textId="77777777" w:rsidR="00C815B7" w:rsidRPr="00284E64" w:rsidRDefault="00C815B7" w:rsidP="00107AB5">
            <w:pPr>
              <w:pStyle w:val="af1"/>
            </w:pPr>
            <w:r w:rsidRPr="00284E64">
              <w:t>    return this.kafkaManager.sendPaymentUpdate({ id, status });</w:t>
            </w:r>
          </w:p>
          <w:p w14:paraId="7DDFEF83" w14:textId="77777777" w:rsidR="00C815B7" w:rsidRPr="00BF6F85" w:rsidRDefault="00C815B7" w:rsidP="00107AB5">
            <w:pPr>
              <w:pStyle w:val="af1"/>
            </w:pPr>
            <w:r w:rsidRPr="00284E64">
              <w:t>  }</w:t>
            </w:r>
          </w:p>
        </w:tc>
      </w:tr>
    </w:tbl>
    <w:p w14:paraId="45E110B3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664A79CB" w14:textId="77777777" w:rsidR="00C815B7" w:rsidRDefault="00C815B7" w:rsidP="00C815B7">
      <w:pPr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522F479F" w14:textId="77777777" w:rsidR="00C815B7" w:rsidRDefault="00C815B7" w:rsidP="00C815B7">
      <w:pPr>
        <w:pStyle w:val="a7"/>
        <w:numPr>
          <w:ilvl w:val="1"/>
          <w:numId w:val="54"/>
        </w:numPr>
      </w:pPr>
      <w:r>
        <w:t>Отправить запрос оплаты заказа меню через сервис отправки сообщений</w:t>
      </w:r>
    </w:p>
    <w:p w14:paraId="7ADB87A8" w14:textId="77777777" w:rsidR="00C815B7" w:rsidRDefault="00C815B7" w:rsidP="00C815B7">
      <w:pPr>
        <w:pStyle w:val="a7"/>
        <w:numPr>
          <w:ilvl w:val="1"/>
          <w:numId w:val="54"/>
        </w:numPr>
      </w:pPr>
      <w:r>
        <w:t>Вернуть результат</w:t>
      </w:r>
    </w:p>
    <w:p w14:paraId="52F0439F" w14:textId="77777777" w:rsidR="00C815B7" w:rsidRPr="00F913CB" w:rsidRDefault="00C815B7" w:rsidP="00C815B7">
      <w:pPr>
        <w:rPr>
          <w:lang w:val="en-US"/>
        </w:rPr>
      </w:pPr>
    </w:p>
    <w:p w14:paraId="619F764A" w14:textId="77777777" w:rsidR="00393025" w:rsidRPr="00F913CB" w:rsidRDefault="00393025" w:rsidP="00393025">
      <w:pPr>
        <w:rPr>
          <w:lang w:val="en-US"/>
        </w:rPr>
      </w:pPr>
    </w:p>
    <w:sectPr w:rsidR="00393025" w:rsidRPr="00F913C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8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0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3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3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4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8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9" w15:restartNumberingAfterBreak="0">
    <w:nsid w:val="6F165F18"/>
    <w:multiLevelType w:val="multilevel"/>
    <w:tmpl w:val="5524A53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0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2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5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54"/>
  </w:num>
  <w:num w:numId="4">
    <w:abstractNumId w:val="14"/>
  </w:num>
  <w:num w:numId="5">
    <w:abstractNumId w:val="22"/>
  </w:num>
  <w:num w:numId="6">
    <w:abstractNumId w:val="16"/>
  </w:num>
  <w:num w:numId="7">
    <w:abstractNumId w:val="37"/>
  </w:num>
  <w:num w:numId="8">
    <w:abstractNumId w:val="13"/>
  </w:num>
  <w:num w:numId="9">
    <w:abstractNumId w:val="38"/>
  </w:num>
  <w:num w:numId="10">
    <w:abstractNumId w:val="31"/>
  </w:num>
  <w:num w:numId="11">
    <w:abstractNumId w:val="20"/>
  </w:num>
  <w:num w:numId="12">
    <w:abstractNumId w:val="44"/>
  </w:num>
  <w:num w:numId="13">
    <w:abstractNumId w:val="12"/>
  </w:num>
  <w:num w:numId="14">
    <w:abstractNumId w:val="11"/>
  </w:num>
  <w:num w:numId="15">
    <w:abstractNumId w:val="6"/>
  </w:num>
  <w:num w:numId="16">
    <w:abstractNumId w:val="18"/>
  </w:num>
  <w:num w:numId="17">
    <w:abstractNumId w:val="35"/>
  </w:num>
  <w:num w:numId="18">
    <w:abstractNumId w:val="33"/>
  </w:num>
  <w:num w:numId="19">
    <w:abstractNumId w:val="29"/>
  </w:num>
  <w:num w:numId="20">
    <w:abstractNumId w:val="45"/>
  </w:num>
  <w:num w:numId="21">
    <w:abstractNumId w:val="52"/>
  </w:num>
  <w:num w:numId="22">
    <w:abstractNumId w:val="34"/>
  </w:num>
  <w:num w:numId="23">
    <w:abstractNumId w:val="15"/>
  </w:num>
  <w:num w:numId="24">
    <w:abstractNumId w:val="26"/>
  </w:num>
  <w:num w:numId="25">
    <w:abstractNumId w:val="9"/>
  </w:num>
  <w:num w:numId="26">
    <w:abstractNumId w:val="5"/>
  </w:num>
  <w:num w:numId="27">
    <w:abstractNumId w:val="28"/>
  </w:num>
  <w:num w:numId="28">
    <w:abstractNumId w:val="27"/>
  </w:num>
  <w:num w:numId="29">
    <w:abstractNumId w:val="36"/>
  </w:num>
  <w:num w:numId="30">
    <w:abstractNumId w:val="41"/>
  </w:num>
  <w:num w:numId="31">
    <w:abstractNumId w:val="21"/>
  </w:num>
  <w:num w:numId="32">
    <w:abstractNumId w:val="30"/>
  </w:num>
  <w:num w:numId="33">
    <w:abstractNumId w:val="23"/>
  </w:num>
  <w:num w:numId="34">
    <w:abstractNumId w:val="49"/>
  </w:num>
  <w:num w:numId="35">
    <w:abstractNumId w:val="47"/>
  </w:num>
  <w:num w:numId="36">
    <w:abstractNumId w:val="3"/>
  </w:num>
  <w:num w:numId="37">
    <w:abstractNumId w:val="10"/>
  </w:num>
  <w:num w:numId="38">
    <w:abstractNumId w:val="40"/>
  </w:num>
  <w:num w:numId="39">
    <w:abstractNumId w:val="39"/>
  </w:num>
  <w:num w:numId="40">
    <w:abstractNumId w:val="8"/>
  </w:num>
  <w:num w:numId="41">
    <w:abstractNumId w:val="32"/>
  </w:num>
  <w:num w:numId="42">
    <w:abstractNumId w:val="7"/>
  </w:num>
  <w:num w:numId="43">
    <w:abstractNumId w:val="48"/>
  </w:num>
  <w:num w:numId="44">
    <w:abstractNumId w:val="24"/>
  </w:num>
  <w:num w:numId="45">
    <w:abstractNumId w:val="55"/>
  </w:num>
  <w:num w:numId="46">
    <w:abstractNumId w:val="53"/>
  </w:num>
  <w:num w:numId="47">
    <w:abstractNumId w:val="25"/>
  </w:num>
  <w:num w:numId="48">
    <w:abstractNumId w:val="50"/>
  </w:num>
  <w:num w:numId="49">
    <w:abstractNumId w:val="4"/>
  </w:num>
  <w:num w:numId="50">
    <w:abstractNumId w:val="2"/>
  </w:num>
  <w:num w:numId="51">
    <w:abstractNumId w:val="0"/>
  </w:num>
  <w:num w:numId="52">
    <w:abstractNumId w:val="51"/>
  </w:num>
  <w:num w:numId="53">
    <w:abstractNumId w:val="1"/>
  </w:num>
  <w:num w:numId="54">
    <w:abstractNumId w:val="43"/>
  </w:num>
  <w:num w:numId="55">
    <w:abstractNumId w:val="42"/>
  </w:num>
  <w:num w:numId="56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3947"/>
    <w:rsid w:val="00014704"/>
    <w:rsid w:val="00014AA0"/>
    <w:rsid w:val="00014F80"/>
    <w:rsid w:val="000161AF"/>
    <w:rsid w:val="0001768C"/>
    <w:rsid w:val="000205C3"/>
    <w:rsid w:val="0002275D"/>
    <w:rsid w:val="00026CEF"/>
    <w:rsid w:val="00030D4A"/>
    <w:rsid w:val="000310C2"/>
    <w:rsid w:val="000354D6"/>
    <w:rsid w:val="00037987"/>
    <w:rsid w:val="00042CD9"/>
    <w:rsid w:val="00044D5B"/>
    <w:rsid w:val="00057435"/>
    <w:rsid w:val="000631E3"/>
    <w:rsid w:val="00070771"/>
    <w:rsid w:val="00073543"/>
    <w:rsid w:val="000746EB"/>
    <w:rsid w:val="00075748"/>
    <w:rsid w:val="000803F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747"/>
    <w:rsid w:val="00092DC8"/>
    <w:rsid w:val="000A1278"/>
    <w:rsid w:val="000A1A72"/>
    <w:rsid w:val="000A2B0A"/>
    <w:rsid w:val="000A2D72"/>
    <w:rsid w:val="000A317F"/>
    <w:rsid w:val="000A326B"/>
    <w:rsid w:val="000A3DED"/>
    <w:rsid w:val="000A67E4"/>
    <w:rsid w:val="000B0735"/>
    <w:rsid w:val="000B0B88"/>
    <w:rsid w:val="000B30EA"/>
    <w:rsid w:val="000B79D8"/>
    <w:rsid w:val="000C19D0"/>
    <w:rsid w:val="000C1D81"/>
    <w:rsid w:val="000C3459"/>
    <w:rsid w:val="000D2384"/>
    <w:rsid w:val="000D4695"/>
    <w:rsid w:val="000E1F5D"/>
    <w:rsid w:val="000E264A"/>
    <w:rsid w:val="000E2886"/>
    <w:rsid w:val="000E6A93"/>
    <w:rsid w:val="000F074F"/>
    <w:rsid w:val="000F43BD"/>
    <w:rsid w:val="000F681B"/>
    <w:rsid w:val="000F742E"/>
    <w:rsid w:val="00100880"/>
    <w:rsid w:val="00102DA4"/>
    <w:rsid w:val="001041ED"/>
    <w:rsid w:val="00105E1D"/>
    <w:rsid w:val="00105EB3"/>
    <w:rsid w:val="00110F5E"/>
    <w:rsid w:val="00111287"/>
    <w:rsid w:val="001116B3"/>
    <w:rsid w:val="0011277D"/>
    <w:rsid w:val="001147E7"/>
    <w:rsid w:val="0011795F"/>
    <w:rsid w:val="00117BDC"/>
    <w:rsid w:val="00130482"/>
    <w:rsid w:val="0013170A"/>
    <w:rsid w:val="001326C4"/>
    <w:rsid w:val="0013411C"/>
    <w:rsid w:val="00135AE5"/>
    <w:rsid w:val="00136910"/>
    <w:rsid w:val="00136DF6"/>
    <w:rsid w:val="00137751"/>
    <w:rsid w:val="00140430"/>
    <w:rsid w:val="00144F9E"/>
    <w:rsid w:val="00146622"/>
    <w:rsid w:val="00146D7E"/>
    <w:rsid w:val="00147E30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DFF"/>
    <w:rsid w:val="00165EBE"/>
    <w:rsid w:val="00170AF6"/>
    <w:rsid w:val="00173396"/>
    <w:rsid w:val="00173B64"/>
    <w:rsid w:val="00177D27"/>
    <w:rsid w:val="001840B2"/>
    <w:rsid w:val="00187E98"/>
    <w:rsid w:val="00192A5C"/>
    <w:rsid w:val="00193E50"/>
    <w:rsid w:val="0019709D"/>
    <w:rsid w:val="0019760F"/>
    <w:rsid w:val="0019782D"/>
    <w:rsid w:val="001A2B12"/>
    <w:rsid w:val="001A429D"/>
    <w:rsid w:val="001A561F"/>
    <w:rsid w:val="001B1E10"/>
    <w:rsid w:val="001B3601"/>
    <w:rsid w:val="001B7466"/>
    <w:rsid w:val="001C2835"/>
    <w:rsid w:val="001C4D43"/>
    <w:rsid w:val="001D0F1B"/>
    <w:rsid w:val="001D2927"/>
    <w:rsid w:val="001D4F83"/>
    <w:rsid w:val="001D5FE2"/>
    <w:rsid w:val="001D6571"/>
    <w:rsid w:val="001E24AF"/>
    <w:rsid w:val="001E3C5F"/>
    <w:rsid w:val="001E438B"/>
    <w:rsid w:val="001E43CE"/>
    <w:rsid w:val="001E476F"/>
    <w:rsid w:val="001E485D"/>
    <w:rsid w:val="001E48C9"/>
    <w:rsid w:val="001E68B2"/>
    <w:rsid w:val="001E7461"/>
    <w:rsid w:val="001F0403"/>
    <w:rsid w:val="001F0FD1"/>
    <w:rsid w:val="001F1A82"/>
    <w:rsid w:val="001F395C"/>
    <w:rsid w:val="001F5BF4"/>
    <w:rsid w:val="001F75C2"/>
    <w:rsid w:val="00201AA0"/>
    <w:rsid w:val="00202D26"/>
    <w:rsid w:val="00205E64"/>
    <w:rsid w:val="00206D73"/>
    <w:rsid w:val="002159A8"/>
    <w:rsid w:val="00215CC2"/>
    <w:rsid w:val="00217BB5"/>
    <w:rsid w:val="00220D4A"/>
    <w:rsid w:val="002213A9"/>
    <w:rsid w:val="00221819"/>
    <w:rsid w:val="0022278B"/>
    <w:rsid w:val="002227DF"/>
    <w:rsid w:val="0022548D"/>
    <w:rsid w:val="00227E3E"/>
    <w:rsid w:val="00232A07"/>
    <w:rsid w:val="00241F44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522B"/>
    <w:rsid w:val="002659EA"/>
    <w:rsid w:val="00270251"/>
    <w:rsid w:val="00271829"/>
    <w:rsid w:val="00276175"/>
    <w:rsid w:val="00276DBA"/>
    <w:rsid w:val="002813F6"/>
    <w:rsid w:val="00281B80"/>
    <w:rsid w:val="0028223D"/>
    <w:rsid w:val="00284E64"/>
    <w:rsid w:val="0028742A"/>
    <w:rsid w:val="00290FFC"/>
    <w:rsid w:val="00292597"/>
    <w:rsid w:val="002A05AE"/>
    <w:rsid w:val="002A0A05"/>
    <w:rsid w:val="002A4DF6"/>
    <w:rsid w:val="002A6D62"/>
    <w:rsid w:val="002A77FA"/>
    <w:rsid w:val="002B179E"/>
    <w:rsid w:val="002B24AC"/>
    <w:rsid w:val="002B3B04"/>
    <w:rsid w:val="002B4F2F"/>
    <w:rsid w:val="002B61FA"/>
    <w:rsid w:val="002B6841"/>
    <w:rsid w:val="002B6857"/>
    <w:rsid w:val="002B7343"/>
    <w:rsid w:val="002B7442"/>
    <w:rsid w:val="002C06B6"/>
    <w:rsid w:val="002C0ADE"/>
    <w:rsid w:val="002C1057"/>
    <w:rsid w:val="002C46F2"/>
    <w:rsid w:val="002C48BC"/>
    <w:rsid w:val="002C6BEB"/>
    <w:rsid w:val="002D16AC"/>
    <w:rsid w:val="002D17F5"/>
    <w:rsid w:val="002D3417"/>
    <w:rsid w:val="002D4640"/>
    <w:rsid w:val="002E5FF7"/>
    <w:rsid w:val="002E72DC"/>
    <w:rsid w:val="002E73F7"/>
    <w:rsid w:val="002F09F2"/>
    <w:rsid w:val="002F1045"/>
    <w:rsid w:val="002F56E1"/>
    <w:rsid w:val="00301398"/>
    <w:rsid w:val="0030227E"/>
    <w:rsid w:val="00302C73"/>
    <w:rsid w:val="0030345B"/>
    <w:rsid w:val="00303B28"/>
    <w:rsid w:val="003052F8"/>
    <w:rsid w:val="003066F9"/>
    <w:rsid w:val="0030741F"/>
    <w:rsid w:val="00311F15"/>
    <w:rsid w:val="00315E51"/>
    <w:rsid w:val="0031706A"/>
    <w:rsid w:val="003179EB"/>
    <w:rsid w:val="003219F1"/>
    <w:rsid w:val="003259C5"/>
    <w:rsid w:val="00326058"/>
    <w:rsid w:val="003271D4"/>
    <w:rsid w:val="0032786C"/>
    <w:rsid w:val="00331848"/>
    <w:rsid w:val="00332196"/>
    <w:rsid w:val="003355EA"/>
    <w:rsid w:val="0034023A"/>
    <w:rsid w:val="00341D37"/>
    <w:rsid w:val="003456F5"/>
    <w:rsid w:val="00345B6A"/>
    <w:rsid w:val="0034616A"/>
    <w:rsid w:val="00347423"/>
    <w:rsid w:val="003476B9"/>
    <w:rsid w:val="00350878"/>
    <w:rsid w:val="00352F13"/>
    <w:rsid w:val="003530DC"/>
    <w:rsid w:val="003532F5"/>
    <w:rsid w:val="0035488D"/>
    <w:rsid w:val="00354CF1"/>
    <w:rsid w:val="00355A6B"/>
    <w:rsid w:val="00355B80"/>
    <w:rsid w:val="0035783D"/>
    <w:rsid w:val="00360127"/>
    <w:rsid w:val="00363C77"/>
    <w:rsid w:val="0036442A"/>
    <w:rsid w:val="0036537C"/>
    <w:rsid w:val="0036639C"/>
    <w:rsid w:val="00366721"/>
    <w:rsid w:val="00367E6B"/>
    <w:rsid w:val="00370B6C"/>
    <w:rsid w:val="00372F25"/>
    <w:rsid w:val="00374508"/>
    <w:rsid w:val="00376444"/>
    <w:rsid w:val="00382814"/>
    <w:rsid w:val="0039105D"/>
    <w:rsid w:val="003913ED"/>
    <w:rsid w:val="00393025"/>
    <w:rsid w:val="00394CB9"/>
    <w:rsid w:val="00395520"/>
    <w:rsid w:val="003A2590"/>
    <w:rsid w:val="003A27C2"/>
    <w:rsid w:val="003B0EEE"/>
    <w:rsid w:val="003B4CA6"/>
    <w:rsid w:val="003C0095"/>
    <w:rsid w:val="003C110C"/>
    <w:rsid w:val="003C171F"/>
    <w:rsid w:val="003C2D03"/>
    <w:rsid w:val="003C3560"/>
    <w:rsid w:val="003C3A15"/>
    <w:rsid w:val="003D3090"/>
    <w:rsid w:val="003D30E4"/>
    <w:rsid w:val="003D3B1D"/>
    <w:rsid w:val="003D585C"/>
    <w:rsid w:val="003D733D"/>
    <w:rsid w:val="003E16D0"/>
    <w:rsid w:val="003E3E2A"/>
    <w:rsid w:val="003E47B1"/>
    <w:rsid w:val="003E4E5D"/>
    <w:rsid w:val="003E5BC0"/>
    <w:rsid w:val="003E5E30"/>
    <w:rsid w:val="003F1CC9"/>
    <w:rsid w:val="003F203E"/>
    <w:rsid w:val="003F3A44"/>
    <w:rsid w:val="003F7E4B"/>
    <w:rsid w:val="003F7F5D"/>
    <w:rsid w:val="00402552"/>
    <w:rsid w:val="00403788"/>
    <w:rsid w:val="004039A2"/>
    <w:rsid w:val="004051E0"/>
    <w:rsid w:val="00410AEA"/>
    <w:rsid w:val="0041132E"/>
    <w:rsid w:val="00411388"/>
    <w:rsid w:val="0041367C"/>
    <w:rsid w:val="00420DDE"/>
    <w:rsid w:val="0042158D"/>
    <w:rsid w:val="00423664"/>
    <w:rsid w:val="00423CE6"/>
    <w:rsid w:val="004242C7"/>
    <w:rsid w:val="00427D8B"/>
    <w:rsid w:val="00431D26"/>
    <w:rsid w:val="004366EB"/>
    <w:rsid w:val="0044081B"/>
    <w:rsid w:val="0044094C"/>
    <w:rsid w:val="00445D79"/>
    <w:rsid w:val="00446238"/>
    <w:rsid w:val="00446F33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62F8"/>
    <w:rsid w:val="0049728C"/>
    <w:rsid w:val="004977F1"/>
    <w:rsid w:val="004A32FA"/>
    <w:rsid w:val="004A3DBD"/>
    <w:rsid w:val="004A4BF9"/>
    <w:rsid w:val="004A5B38"/>
    <w:rsid w:val="004B25FA"/>
    <w:rsid w:val="004B3F24"/>
    <w:rsid w:val="004B6819"/>
    <w:rsid w:val="004B69E9"/>
    <w:rsid w:val="004B6FE5"/>
    <w:rsid w:val="004B77C2"/>
    <w:rsid w:val="004B7FCB"/>
    <w:rsid w:val="004C3C1A"/>
    <w:rsid w:val="004C600E"/>
    <w:rsid w:val="004D030E"/>
    <w:rsid w:val="004D5FE0"/>
    <w:rsid w:val="004D74CE"/>
    <w:rsid w:val="004E00D2"/>
    <w:rsid w:val="004E1EED"/>
    <w:rsid w:val="004E23F3"/>
    <w:rsid w:val="004E3952"/>
    <w:rsid w:val="004E4F60"/>
    <w:rsid w:val="004F35C1"/>
    <w:rsid w:val="004F3BCE"/>
    <w:rsid w:val="004F60CE"/>
    <w:rsid w:val="004F65DF"/>
    <w:rsid w:val="004F6D81"/>
    <w:rsid w:val="005001C1"/>
    <w:rsid w:val="00502504"/>
    <w:rsid w:val="00503052"/>
    <w:rsid w:val="00503B34"/>
    <w:rsid w:val="00504C3C"/>
    <w:rsid w:val="00506737"/>
    <w:rsid w:val="00507FC4"/>
    <w:rsid w:val="0051374A"/>
    <w:rsid w:val="005166B5"/>
    <w:rsid w:val="00520074"/>
    <w:rsid w:val="00521A78"/>
    <w:rsid w:val="0052299D"/>
    <w:rsid w:val="00527064"/>
    <w:rsid w:val="00527473"/>
    <w:rsid w:val="00533832"/>
    <w:rsid w:val="00533B2B"/>
    <w:rsid w:val="005378AC"/>
    <w:rsid w:val="00537FA9"/>
    <w:rsid w:val="005401EE"/>
    <w:rsid w:val="0054331A"/>
    <w:rsid w:val="00544378"/>
    <w:rsid w:val="0055051A"/>
    <w:rsid w:val="00552DA9"/>
    <w:rsid w:val="00553740"/>
    <w:rsid w:val="0055466A"/>
    <w:rsid w:val="005565A5"/>
    <w:rsid w:val="005566BB"/>
    <w:rsid w:val="00560205"/>
    <w:rsid w:val="00560480"/>
    <w:rsid w:val="00560856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23D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2C10"/>
    <w:rsid w:val="00592F56"/>
    <w:rsid w:val="00596959"/>
    <w:rsid w:val="005A1D20"/>
    <w:rsid w:val="005A298C"/>
    <w:rsid w:val="005A69F6"/>
    <w:rsid w:val="005B2745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1C1"/>
    <w:rsid w:val="005C693C"/>
    <w:rsid w:val="005C6F28"/>
    <w:rsid w:val="005D24F9"/>
    <w:rsid w:val="005D3E21"/>
    <w:rsid w:val="005E0154"/>
    <w:rsid w:val="005E19E3"/>
    <w:rsid w:val="005E1DE5"/>
    <w:rsid w:val="005E52F2"/>
    <w:rsid w:val="005E6A4E"/>
    <w:rsid w:val="005F0324"/>
    <w:rsid w:val="005F237C"/>
    <w:rsid w:val="005F462D"/>
    <w:rsid w:val="005F6070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222A1"/>
    <w:rsid w:val="00622EAF"/>
    <w:rsid w:val="00630C22"/>
    <w:rsid w:val="0063142F"/>
    <w:rsid w:val="00632800"/>
    <w:rsid w:val="00632C5E"/>
    <w:rsid w:val="00633048"/>
    <w:rsid w:val="00634288"/>
    <w:rsid w:val="00635F13"/>
    <w:rsid w:val="006415D4"/>
    <w:rsid w:val="00642ACE"/>
    <w:rsid w:val="006476C4"/>
    <w:rsid w:val="006478A7"/>
    <w:rsid w:val="00651AFC"/>
    <w:rsid w:val="0065215C"/>
    <w:rsid w:val="00652170"/>
    <w:rsid w:val="00652D4A"/>
    <w:rsid w:val="00654C35"/>
    <w:rsid w:val="006560C8"/>
    <w:rsid w:val="00656EFC"/>
    <w:rsid w:val="00657BAC"/>
    <w:rsid w:val="00662C89"/>
    <w:rsid w:val="00663F2B"/>
    <w:rsid w:val="006659BE"/>
    <w:rsid w:val="0067446C"/>
    <w:rsid w:val="00675CE7"/>
    <w:rsid w:val="00677FB7"/>
    <w:rsid w:val="00681A2D"/>
    <w:rsid w:val="00682B6D"/>
    <w:rsid w:val="00683650"/>
    <w:rsid w:val="00683DB6"/>
    <w:rsid w:val="006847F3"/>
    <w:rsid w:val="006853C8"/>
    <w:rsid w:val="00685914"/>
    <w:rsid w:val="00685FAB"/>
    <w:rsid w:val="006948EF"/>
    <w:rsid w:val="00694DBA"/>
    <w:rsid w:val="00694FC8"/>
    <w:rsid w:val="00696013"/>
    <w:rsid w:val="00696844"/>
    <w:rsid w:val="00696CA3"/>
    <w:rsid w:val="006A1740"/>
    <w:rsid w:val="006A2F1A"/>
    <w:rsid w:val="006A3183"/>
    <w:rsid w:val="006A53E9"/>
    <w:rsid w:val="006B0500"/>
    <w:rsid w:val="006B49FC"/>
    <w:rsid w:val="006C07DE"/>
    <w:rsid w:val="006C0B77"/>
    <w:rsid w:val="006C2FDB"/>
    <w:rsid w:val="006C349B"/>
    <w:rsid w:val="006C3940"/>
    <w:rsid w:val="006C3BFB"/>
    <w:rsid w:val="006C4099"/>
    <w:rsid w:val="006C7A31"/>
    <w:rsid w:val="006D0C9B"/>
    <w:rsid w:val="006D3D7A"/>
    <w:rsid w:val="006D4498"/>
    <w:rsid w:val="006D4CDD"/>
    <w:rsid w:val="006D5969"/>
    <w:rsid w:val="006D7566"/>
    <w:rsid w:val="006E0F2E"/>
    <w:rsid w:val="006E115E"/>
    <w:rsid w:val="006E25F5"/>
    <w:rsid w:val="006E2F03"/>
    <w:rsid w:val="006E42F2"/>
    <w:rsid w:val="006E6E64"/>
    <w:rsid w:val="006F4218"/>
    <w:rsid w:val="00706B08"/>
    <w:rsid w:val="00710D02"/>
    <w:rsid w:val="00710E78"/>
    <w:rsid w:val="007118A9"/>
    <w:rsid w:val="00712EAF"/>
    <w:rsid w:val="00713108"/>
    <w:rsid w:val="00713E29"/>
    <w:rsid w:val="00714585"/>
    <w:rsid w:val="007145BD"/>
    <w:rsid w:val="00717FF6"/>
    <w:rsid w:val="00726891"/>
    <w:rsid w:val="007326AB"/>
    <w:rsid w:val="00741CA2"/>
    <w:rsid w:val="00744F58"/>
    <w:rsid w:val="00745A61"/>
    <w:rsid w:val="00750F0C"/>
    <w:rsid w:val="00751923"/>
    <w:rsid w:val="00752539"/>
    <w:rsid w:val="007549EC"/>
    <w:rsid w:val="00754DE6"/>
    <w:rsid w:val="007567FD"/>
    <w:rsid w:val="00762B84"/>
    <w:rsid w:val="00764106"/>
    <w:rsid w:val="0076413B"/>
    <w:rsid w:val="00765695"/>
    <w:rsid w:val="007665CE"/>
    <w:rsid w:val="00772308"/>
    <w:rsid w:val="0077345D"/>
    <w:rsid w:val="007748C8"/>
    <w:rsid w:val="00775E9A"/>
    <w:rsid w:val="007772B0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A6DF0"/>
    <w:rsid w:val="007B0494"/>
    <w:rsid w:val="007B49F9"/>
    <w:rsid w:val="007B57B8"/>
    <w:rsid w:val="007B6D7A"/>
    <w:rsid w:val="007B71A3"/>
    <w:rsid w:val="007C220E"/>
    <w:rsid w:val="007C32DB"/>
    <w:rsid w:val="007C4166"/>
    <w:rsid w:val="007C568D"/>
    <w:rsid w:val="007D0F52"/>
    <w:rsid w:val="007D2714"/>
    <w:rsid w:val="007D29C8"/>
    <w:rsid w:val="007D4B1F"/>
    <w:rsid w:val="007E06FA"/>
    <w:rsid w:val="007E23EA"/>
    <w:rsid w:val="007E2B10"/>
    <w:rsid w:val="007E2E61"/>
    <w:rsid w:val="007E319C"/>
    <w:rsid w:val="007E37B0"/>
    <w:rsid w:val="007E4D69"/>
    <w:rsid w:val="007E56BD"/>
    <w:rsid w:val="007E6DD4"/>
    <w:rsid w:val="007F1D2E"/>
    <w:rsid w:val="007F27BF"/>
    <w:rsid w:val="007F2B87"/>
    <w:rsid w:val="00800BCA"/>
    <w:rsid w:val="008017AB"/>
    <w:rsid w:val="00802380"/>
    <w:rsid w:val="008029BE"/>
    <w:rsid w:val="00804030"/>
    <w:rsid w:val="0080414E"/>
    <w:rsid w:val="00804790"/>
    <w:rsid w:val="00804CF4"/>
    <w:rsid w:val="00805B7D"/>
    <w:rsid w:val="00806C84"/>
    <w:rsid w:val="00807606"/>
    <w:rsid w:val="0081489E"/>
    <w:rsid w:val="00814EDD"/>
    <w:rsid w:val="00816463"/>
    <w:rsid w:val="00820578"/>
    <w:rsid w:val="00820E7F"/>
    <w:rsid w:val="008242FF"/>
    <w:rsid w:val="008253D6"/>
    <w:rsid w:val="00826D07"/>
    <w:rsid w:val="0083327F"/>
    <w:rsid w:val="00834D8A"/>
    <w:rsid w:val="00835434"/>
    <w:rsid w:val="00837A89"/>
    <w:rsid w:val="00837C32"/>
    <w:rsid w:val="00840DD8"/>
    <w:rsid w:val="0084631A"/>
    <w:rsid w:val="00851BF1"/>
    <w:rsid w:val="00854A3E"/>
    <w:rsid w:val="0085706D"/>
    <w:rsid w:val="0085778A"/>
    <w:rsid w:val="00857E47"/>
    <w:rsid w:val="008606E8"/>
    <w:rsid w:val="008611D6"/>
    <w:rsid w:val="00863A1A"/>
    <w:rsid w:val="00865A82"/>
    <w:rsid w:val="008669FC"/>
    <w:rsid w:val="00866EE3"/>
    <w:rsid w:val="00870751"/>
    <w:rsid w:val="00871662"/>
    <w:rsid w:val="008736CB"/>
    <w:rsid w:val="0088097F"/>
    <w:rsid w:val="008824EC"/>
    <w:rsid w:val="00884F26"/>
    <w:rsid w:val="00885C91"/>
    <w:rsid w:val="0089007B"/>
    <w:rsid w:val="00892DFA"/>
    <w:rsid w:val="00894138"/>
    <w:rsid w:val="00894E6B"/>
    <w:rsid w:val="008957C4"/>
    <w:rsid w:val="00896A97"/>
    <w:rsid w:val="00897435"/>
    <w:rsid w:val="00897EC1"/>
    <w:rsid w:val="008A0F8F"/>
    <w:rsid w:val="008A1C50"/>
    <w:rsid w:val="008A2C6B"/>
    <w:rsid w:val="008A6A64"/>
    <w:rsid w:val="008A7B0E"/>
    <w:rsid w:val="008B1A35"/>
    <w:rsid w:val="008B313F"/>
    <w:rsid w:val="008B517A"/>
    <w:rsid w:val="008B5500"/>
    <w:rsid w:val="008B57C6"/>
    <w:rsid w:val="008B6F36"/>
    <w:rsid w:val="008C102C"/>
    <w:rsid w:val="008C1147"/>
    <w:rsid w:val="008C1F24"/>
    <w:rsid w:val="008C2F44"/>
    <w:rsid w:val="008C4826"/>
    <w:rsid w:val="008D4E24"/>
    <w:rsid w:val="008E1913"/>
    <w:rsid w:val="008E482E"/>
    <w:rsid w:val="008E49E5"/>
    <w:rsid w:val="008E6F45"/>
    <w:rsid w:val="008E76C8"/>
    <w:rsid w:val="008F44B9"/>
    <w:rsid w:val="008F4702"/>
    <w:rsid w:val="008F5512"/>
    <w:rsid w:val="008F5BAD"/>
    <w:rsid w:val="008F73D6"/>
    <w:rsid w:val="00903544"/>
    <w:rsid w:val="0090358D"/>
    <w:rsid w:val="0090510B"/>
    <w:rsid w:val="00905460"/>
    <w:rsid w:val="00905632"/>
    <w:rsid w:val="00906B31"/>
    <w:rsid w:val="009135C9"/>
    <w:rsid w:val="00914FDF"/>
    <w:rsid w:val="00915BA9"/>
    <w:rsid w:val="009223F3"/>
    <w:rsid w:val="00922635"/>
    <w:rsid w:val="00922C48"/>
    <w:rsid w:val="00923121"/>
    <w:rsid w:val="00931083"/>
    <w:rsid w:val="009364CD"/>
    <w:rsid w:val="00936EFE"/>
    <w:rsid w:val="009400BC"/>
    <w:rsid w:val="009477A8"/>
    <w:rsid w:val="00947B29"/>
    <w:rsid w:val="00951BD4"/>
    <w:rsid w:val="00953026"/>
    <w:rsid w:val="00954566"/>
    <w:rsid w:val="00957129"/>
    <w:rsid w:val="0096183C"/>
    <w:rsid w:val="0097107A"/>
    <w:rsid w:val="00971FB9"/>
    <w:rsid w:val="00974328"/>
    <w:rsid w:val="00974BD1"/>
    <w:rsid w:val="009767CC"/>
    <w:rsid w:val="00977A8B"/>
    <w:rsid w:val="00981A26"/>
    <w:rsid w:val="00982433"/>
    <w:rsid w:val="00982D34"/>
    <w:rsid w:val="009830D0"/>
    <w:rsid w:val="0099157C"/>
    <w:rsid w:val="00991943"/>
    <w:rsid w:val="009932BA"/>
    <w:rsid w:val="00994806"/>
    <w:rsid w:val="009A070F"/>
    <w:rsid w:val="009A0E82"/>
    <w:rsid w:val="009A3670"/>
    <w:rsid w:val="009A6CF8"/>
    <w:rsid w:val="009B082C"/>
    <w:rsid w:val="009B10A6"/>
    <w:rsid w:val="009B1228"/>
    <w:rsid w:val="009B25A6"/>
    <w:rsid w:val="009B30CC"/>
    <w:rsid w:val="009B6D7A"/>
    <w:rsid w:val="009B7909"/>
    <w:rsid w:val="009C1709"/>
    <w:rsid w:val="009C305C"/>
    <w:rsid w:val="009C5031"/>
    <w:rsid w:val="009D1318"/>
    <w:rsid w:val="009D2713"/>
    <w:rsid w:val="009E1790"/>
    <w:rsid w:val="009E18DE"/>
    <w:rsid w:val="009E2038"/>
    <w:rsid w:val="009E285E"/>
    <w:rsid w:val="009F0C61"/>
    <w:rsid w:val="009F2081"/>
    <w:rsid w:val="00A04518"/>
    <w:rsid w:val="00A06116"/>
    <w:rsid w:val="00A10EF8"/>
    <w:rsid w:val="00A1104B"/>
    <w:rsid w:val="00A111A7"/>
    <w:rsid w:val="00A11799"/>
    <w:rsid w:val="00A11B5A"/>
    <w:rsid w:val="00A1212C"/>
    <w:rsid w:val="00A14DE0"/>
    <w:rsid w:val="00A1753D"/>
    <w:rsid w:val="00A17FEA"/>
    <w:rsid w:val="00A22FAC"/>
    <w:rsid w:val="00A23684"/>
    <w:rsid w:val="00A30D2C"/>
    <w:rsid w:val="00A315C4"/>
    <w:rsid w:val="00A33525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3121"/>
    <w:rsid w:val="00A658CB"/>
    <w:rsid w:val="00A70DF0"/>
    <w:rsid w:val="00A70E94"/>
    <w:rsid w:val="00A7214F"/>
    <w:rsid w:val="00A7323B"/>
    <w:rsid w:val="00A73E0E"/>
    <w:rsid w:val="00A74D73"/>
    <w:rsid w:val="00A807D8"/>
    <w:rsid w:val="00A80B64"/>
    <w:rsid w:val="00A82E46"/>
    <w:rsid w:val="00A850D8"/>
    <w:rsid w:val="00A856BD"/>
    <w:rsid w:val="00A869D5"/>
    <w:rsid w:val="00A914B6"/>
    <w:rsid w:val="00A91E04"/>
    <w:rsid w:val="00A926F8"/>
    <w:rsid w:val="00A93922"/>
    <w:rsid w:val="00A93EA8"/>
    <w:rsid w:val="00A94321"/>
    <w:rsid w:val="00A95961"/>
    <w:rsid w:val="00A97E04"/>
    <w:rsid w:val="00AA1B41"/>
    <w:rsid w:val="00AA441F"/>
    <w:rsid w:val="00AA7DF1"/>
    <w:rsid w:val="00AB393D"/>
    <w:rsid w:val="00AB5863"/>
    <w:rsid w:val="00AC01DC"/>
    <w:rsid w:val="00AC14CE"/>
    <w:rsid w:val="00AC213B"/>
    <w:rsid w:val="00AC3537"/>
    <w:rsid w:val="00AC5F84"/>
    <w:rsid w:val="00AC7770"/>
    <w:rsid w:val="00AD0E5C"/>
    <w:rsid w:val="00AD1DAE"/>
    <w:rsid w:val="00AD2E87"/>
    <w:rsid w:val="00AD3AE8"/>
    <w:rsid w:val="00AD49F0"/>
    <w:rsid w:val="00AD6E1D"/>
    <w:rsid w:val="00AE29ED"/>
    <w:rsid w:val="00AE5AAD"/>
    <w:rsid w:val="00AE5DBD"/>
    <w:rsid w:val="00AF0D82"/>
    <w:rsid w:val="00AF12CB"/>
    <w:rsid w:val="00AF199F"/>
    <w:rsid w:val="00AF2C3C"/>
    <w:rsid w:val="00AF2DCA"/>
    <w:rsid w:val="00AF45E1"/>
    <w:rsid w:val="00AF4C5B"/>
    <w:rsid w:val="00AF5BDA"/>
    <w:rsid w:val="00B006F5"/>
    <w:rsid w:val="00B012D6"/>
    <w:rsid w:val="00B01597"/>
    <w:rsid w:val="00B018D9"/>
    <w:rsid w:val="00B03139"/>
    <w:rsid w:val="00B11BAF"/>
    <w:rsid w:val="00B12468"/>
    <w:rsid w:val="00B12A8E"/>
    <w:rsid w:val="00B1346E"/>
    <w:rsid w:val="00B14B4F"/>
    <w:rsid w:val="00B223CD"/>
    <w:rsid w:val="00B25838"/>
    <w:rsid w:val="00B25F52"/>
    <w:rsid w:val="00B26E3E"/>
    <w:rsid w:val="00B27A45"/>
    <w:rsid w:val="00B30504"/>
    <w:rsid w:val="00B327CF"/>
    <w:rsid w:val="00B412DE"/>
    <w:rsid w:val="00B51B22"/>
    <w:rsid w:val="00B520D4"/>
    <w:rsid w:val="00B5323E"/>
    <w:rsid w:val="00B54078"/>
    <w:rsid w:val="00B56804"/>
    <w:rsid w:val="00B56F92"/>
    <w:rsid w:val="00B6032A"/>
    <w:rsid w:val="00B62235"/>
    <w:rsid w:val="00B62817"/>
    <w:rsid w:val="00B628C5"/>
    <w:rsid w:val="00B648F7"/>
    <w:rsid w:val="00B650BA"/>
    <w:rsid w:val="00B675A4"/>
    <w:rsid w:val="00B744A5"/>
    <w:rsid w:val="00B80CF2"/>
    <w:rsid w:val="00B81C20"/>
    <w:rsid w:val="00B86220"/>
    <w:rsid w:val="00B874BC"/>
    <w:rsid w:val="00B87C59"/>
    <w:rsid w:val="00B87DE7"/>
    <w:rsid w:val="00B915B7"/>
    <w:rsid w:val="00B960A7"/>
    <w:rsid w:val="00B97EC5"/>
    <w:rsid w:val="00BA2242"/>
    <w:rsid w:val="00BA2E03"/>
    <w:rsid w:val="00BB2A32"/>
    <w:rsid w:val="00BB4039"/>
    <w:rsid w:val="00BB6E94"/>
    <w:rsid w:val="00BB76F2"/>
    <w:rsid w:val="00BC17DD"/>
    <w:rsid w:val="00BC1F98"/>
    <w:rsid w:val="00BC5B3C"/>
    <w:rsid w:val="00BC6448"/>
    <w:rsid w:val="00BC6FF0"/>
    <w:rsid w:val="00BC7772"/>
    <w:rsid w:val="00BD0993"/>
    <w:rsid w:val="00BD15B9"/>
    <w:rsid w:val="00BD50BC"/>
    <w:rsid w:val="00BD58DC"/>
    <w:rsid w:val="00BE24E3"/>
    <w:rsid w:val="00BE2A37"/>
    <w:rsid w:val="00BE49EA"/>
    <w:rsid w:val="00BE522D"/>
    <w:rsid w:val="00BE5352"/>
    <w:rsid w:val="00BE6071"/>
    <w:rsid w:val="00BF3E82"/>
    <w:rsid w:val="00BF5BFC"/>
    <w:rsid w:val="00BF6F85"/>
    <w:rsid w:val="00BF77E6"/>
    <w:rsid w:val="00C028C0"/>
    <w:rsid w:val="00C02E46"/>
    <w:rsid w:val="00C12B50"/>
    <w:rsid w:val="00C1317A"/>
    <w:rsid w:val="00C14B6D"/>
    <w:rsid w:val="00C20A47"/>
    <w:rsid w:val="00C21C6D"/>
    <w:rsid w:val="00C21FBE"/>
    <w:rsid w:val="00C22BE7"/>
    <w:rsid w:val="00C239E2"/>
    <w:rsid w:val="00C23FB7"/>
    <w:rsid w:val="00C24E5D"/>
    <w:rsid w:val="00C31581"/>
    <w:rsid w:val="00C325C8"/>
    <w:rsid w:val="00C331E3"/>
    <w:rsid w:val="00C3419B"/>
    <w:rsid w:val="00C3614E"/>
    <w:rsid w:val="00C415AE"/>
    <w:rsid w:val="00C41D30"/>
    <w:rsid w:val="00C43438"/>
    <w:rsid w:val="00C43EE5"/>
    <w:rsid w:val="00C51DB0"/>
    <w:rsid w:val="00C5232A"/>
    <w:rsid w:val="00C5370F"/>
    <w:rsid w:val="00C538BC"/>
    <w:rsid w:val="00C54CE7"/>
    <w:rsid w:val="00C56BEF"/>
    <w:rsid w:val="00C653A7"/>
    <w:rsid w:val="00C6565D"/>
    <w:rsid w:val="00C67A5D"/>
    <w:rsid w:val="00C67C1D"/>
    <w:rsid w:val="00C70C9C"/>
    <w:rsid w:val="00C71203"/>
    <w:rsid w:val="00C7417E"/>
    <w:rsid w:val="00C80A1F"/>
    <w:rsid w:val="00C815B7"/>
    <w:rsid w:val="00C82AFF"/>
    <w:rsid w:val="00C84645"/>
    <w:rsid w:val="00C85BB1"/>
    <w:rsid w:val="00C866A9"/>
    <w:rsid w:val="00C86861"/>
    <w:rsid w:val="00C92095"/>
    <w:rsid w:val="00C9329E"/>
    <w:rsid w:val="00C933B2"/>
    <w:rsid w:val="00C957AC"/>
    <w:rsid w:val="00C9634F"/>
    <w:rsid w:val="00CB3F41"/>
    <w:rsid w:val="00CB3F47"/>
    <w:rsid w:val="00CC002B"/>
    <w:rsid w:val="00CC02A7"/>
    <w:rsid w:val="00CC45DE"/>
    <w:rsid w:val="00CC7561"/>
    <w:rsid w:val="00CC76FF"/>
    <w:rsid w:val="00CD007D"/>
    <w:rsid w:val="00CD288E"/>
    <w:rsid w:val="00CD2C8B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BD6"/>
    <w:rsid w:val="00CF4FE6"/>
    <w:rsid w:val="00D04175"/>
    <w:rsid w:val="00D05533"/>
    <w:rsid w:val="00D05926"/>
    <w:rsid w:val="00D05EF8"/>
    <w:rsid w:val="00D07C6E"/>
    <w:rsid w:val="00D10E76"/>
    <w:rsid w:val="00D12AD1"/>
    <w:rsid w:val="00D13A93"/>
    <w:rsid w:val="00D147B7"/>
    <w:rsid w:val="00D17277"/>
    <w:rsid w:val="00D2009A"/>
    <w:rsid w:val="00D21D31"/>
    <w:rsid w:val="00D30758"/>
    <w:rsid w:val="00D32555"/>
    <w:rsid w:val="00D36DD3"/>
    <w:rsid w:val="00D378E0"/>
    <w:rsid w:val="00D37D80"/>
    <w:rsid w:val="00D413D1"/>
    <w:rsid w:val="00D41B8D"/>
    <w:rsid w:val="00D43E67"/>
    <w:rsid w:val="00D4615C"/>
    <w:rsid w:val="00D4666A"/>
    <w:rsid w:val="00D4666C"/>
    <w:rsid w:val="00D62E65"/>
    <w:rsid w:val="00D6355E"/>
    <w:rsid w:val="00D67741"/>
    <w:rsid w:val="00D7155C"/>
    <w:rsid w:val="00D72251"/>
    <w:rsid w:val="00D76E8A"/>
    <w:rsid w:val="00D76FA0"/>
    <w:rsid w:val="00D77EB3"/>
    <w:rsid w:val="00D8234E"/>
    <w:rsid w:val="00D82651"/>
    <w:rsid w:val="00D82713"/>
    <w:rsid w:val="00D8548A"/>
    <w:rsid w:val="00D869DD"/>
    <w:rsid w:val="00D9202E"/>
    <w:rsid w:val="00D94977"/>
    <w:rsid w:val="00D95659"/>
    <w:rsid w:val="00DA4935"/>
    <w:rsid w:val="00DA4D0A"/>
    <w:rsid w:val="00DA5942"/>
    <w:rsid w:val="00DA650D"/>
    <w:rsid w:val="00DA773C"/>
    <w:rsid w:val="00DB055A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D0E1A"/>
    <w:rsid w:val="00DD12AE"/>
    <w:rsid w:val="00DD2E07"/>
    <w:rsid w:val="00DD3503"/>
    <w:rsid w:val="00DD6487"/>
    <w:rsid w:val="00DD7940"/>
    <w:rsid w:val="00DE0A9B"/>
    <w:rsid w:val="00DE0F48"/>
    <w:rsid w:val="00DE1410"/>
    <w:rsid w:val="00DE5604"/>
    <w:rsid w:val="00DF1A5F"/>
    <w:rsid w:val="00DF34D3"/>
    <w:rsid w:val="00E018A7"/>
    <w:rsid w:val="00E01D53"/>
    <w:rsid w:val="00E03873"/>
    <w:rsid w:val="00E04009"/>
    <w:rsid w:val="00E04396"/>
    <w:rsid w:val="00E05BEF"/>
    <w:rsid w:val="00E066DE"/>
    <w:rsid w:val="00E1644C"/>
    <w:rsid w:val="00E2272B"/>
    <w:rsid w:val="00E22B0F"/>
    <w:rsid w:val="00E23A0D"/>
    <w:rsid w:val="00E2542D"/>
    <w:rsid w:val="00E25489"/>
    <w:rsid w:val="00E30167"/>
    <w:rsid w:val="00E30396"/>
    <w:rsid w:val="00E338D9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4CB9"/>
    <w:rsid w:val="00E50049"/>
    <w:rsid w:val="00E50B95"/>
    <w:rsid w:val="00E512D1"/>
    <w:rsid w:val="00E51A19"/>
    <w:rsid w:val="00E5447A"/>
    <w:rsid w:val="00E61CF0"/>
    <w:rsid w:val="00E63410"/>
    <w:rsid w:val="00E64EB8"/>
    <w:rsid w:val="00E677EA"/>
    <w:rsid w:val="00E72D0B"/>
    <w:rsid w:val="00E72D58"/>
    <w:rsid w:val="00E72D87"/>
    <w:rsid w:val="00E7459B"/>
    <w:rsid w:val="00E759C4"/>
    <w:rsid w:val="00E77844"/>
    <w:rsid w:val="00E82840"/>
    <w:rsid w:val="00E837CB"/>
    <w:rsid w:val="00E91FD7"/>
    <w:rsid w:val="00E922F6"/>
    <w:rsid w:val="00E9408C"/>
    <w:rsid w:val="00E94A8E"/>
    <w:rsid w:val="00E94B10"/>
    <w:rsid w:val="00E95812"/>
    <w:rsid w:val="00E976B1"/>
    <w:rsid w:val="00EA3F89"/>
    <w:rsid w:val="00EA59DF"/>
    <w:rsid w:val="00EA5DC8"/>
    <w:rsid w:val="00EB385C"/>
    <w:rsid w:val="00EB4F48"/>
    <w:rsid w:val="00EB5466"/>
    <w:rsid w:val="00EC0E6D"/>
    <w:rsid w:val="00EC3270"/>
    <w:rsid w:val="00EC35CF"/>
    <w:rsid w:val="00EC5776"/>
    <w:rsid w:val="00ED2BD8"/>
    <w:rsid w:val="00ED3EBB"/>
    <w:rsid w:val="00EE22C4"/>
    <w:rsid w:val="00EE2EFA"/>
    <w:rsid w:val="00EE4070"/>
    <w:rsid w:val="00EE4FDF"/>
    <w:rsid w:val="00EE64EE"/>
    <w:rsid w:val="00EE729F"/>
    <w:rsid w:val="00EF0350"/>
    <w:rsid w:val="00EF3497"/>
    <w:rsid w:val="00EF6702"/>
    <w:rsid w:val="00EF720E"/>
    <w:rsid w:val="00EF7DCC"/>
    <w:rsid w:val="00F02BAD"/>
    <w:rsid w:val="00F070C4"/>
    <w:rsid w:val="00F07566"/>
    <w:rsid w:val="00F11259"/>
    <w:rsid w:val="00F12C76"/>
    <w:rsid w:val="00F12EBC"/>
    <w:rsid w:val="00F1412D"/>
    <w:rsid w:val="00F16EE9"/>
    <w:rsid w:val="00F16F5F"/>
    <w:rsid w:val="00F17B91"/>
    <w:rsid w:val="00F208D0"/>
    <w:rsid w:val="00F209EF"/>
    <w:rsid w:val="00F24A61"/>
    <w:rsid w:val="00F25BE2"/>
    <w:rsid w:val="00F26B5F"/>
    <w:rsid w:val="00F27E9A"/>
    <w:rsid w:val="00F42A6D"/>
    <w:rsid w:val="00F42F0B"/>
    <w:rsid w:val="00F42F60"/>
    <w:rsid w:val="00F46CE1"/>
    <w:rsid w:val="00F4716A"/>
    <w:rsid w:val="00F4788E"/>
    <w:rsid w:val="00F547D9"/>
    <w:rsid w:val="00F615DC"/>
    <w:rsid w:val="00F62015"/>
    <w:rsid w:val="00F64A8E"/>
    <w:rsid w:val="00F66037"/>
    <w:rsid w:val="00F71912"/>
    <w:rsid w:val="00F72299"/>
    <w:rsid w:val="00F72DF4"/>
    <w:rsid w:val="00F74378"/>
    <w:rsid w:val="00F75B69"/>
    <w:rsid w:val="00F7636A"/>
    <w:rsid w:val="00F77577"/>
    <w:rsid w:val="00F84283"/>
    <w:rsid w:val="00F8600F"/>
    <w:rsid w:val="00F86D53"/>
    <w:rsid w:val="00F908C9"/>
    <w:rsid w:val="00F913CB"/>
    <w:rsid w:val="00F91B81"/>
    <w:rsid w:val="00F931BE"/>
    <w:rsid w:val="00F937E5"/>
    <w:rsid w:val="00F94AFE"/>
    <w:rsid w:val="00F9795C"/>
    <w:rsid w:val="00F97F8E"/>
    <w:rsid w:val="00FA257F"/>
    <w:rsid w:val="00FA6AEF"/>
    <w:rsid w:val="00FB1149"/>
    <w:rsid w:val="00FB36F7"/>
    <w:rsid w:val="00FB36FC"/>
    <w:rsid w:val="00FB6159"/>
    <w:rsid w:val="00FC2547"/>
    <w:rsid w:val="00FC2ACE"/>
    <w:rsid w:val="00FC3B77"/>
    <w:rsid w:val="00FC4571"/>
    <w:rsid w:val="00FC547B"/>
    <w:rsid w:val="00FC5717"/>
    <w:rsid w:val="00FD221B"/>
    <w:rsid w:val="00FD5200"/>
    <w:rsid w:val="00FE5CF9"/>
    <w:rsid w:val="00FF00B0"/>
    <w:rsid w:val="00FF37FB"/>
    <w:rsid w:val="00FF3EFF"/>
    <w:rsid w:val="00FF4085"/>
    <w:rsid w:val="00FF4DE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68</Pages>
  <Words>13847</Words>
  <Characters>78928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189</cp:revision>
  <dcterms:created xsi:type="dcterms:W3CDTF">2023-04-26T17:16:00Z</dcterms:created>
  <dcterms:modified xsi:type="dcterms:W3CDTF">2023-05-07T12:50:00Z</dcterms:modified>
</cp:coreProperties>
</file>